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5078" w14:textId="24486962" w:rsidR="002714F7" w:rsidRPr="00235CC7" w:rsidRDefault="002714F7" w:rsidP="002714F7">
      <w:pPr>
        <w:jc w:val="center"/>
        <w:rPr>
          <w:b/>
          <w:bCs/>
        </w:rPr>
      </w:pPr>
      <w:r w:rsidRPr="76BCC4ED">
        <w:rPr>
          <w:b/>
          <w:bCs/>
        </w:rPr>
        <w:t xml:space="preserve">ESCALANTE CITY </w:t>
      </w:r>
      <w:r w:rsidR="005D4BE6">
        <w:rPr>
          <w:b/>
          <w:bCs/>
        </w:rPr>
        <w:t xml:space="preserve">COUNCIL </w:t>
      </w:r>
      <w:r w:rsidRPr="76BCC4ED">
        <w:rPr>
          <w:b/>
          <w:bCs/>
        </w:rPr>
        <w:t>MEETING</w:t>
      </w:r>
    </w:p>
    <w:p w14:paraId="68DCE648" w14:textId="6D597BDA" w:rsidR="1FCDC134" w:rsidRDefault="00054AF3" w:rsidP="76BCC4ED">
      <w:pPr>
        <w:jc w:val="center"/>
      </w:pPr>
      <w:r>
        <w:rPr>
          <w:b/>
          <w:bCs/>
        </w:rPr>
        <w:t>DECEMBER 01</w:t>
      </w:r>
      <w:r w:rsidR="1FCDC134" w:rsidRPr="76BCC4ED">
        <w:rPr>
          <w:b/>
          <w:bCs/>
        </w:rPr>
        <w:t>, 2020</w:t>
      </w:r>
    </w:p>
    <w:p w14:paraId="4E07DD36" w14:textId="3262C90F" w:rsidR="0069459A" w:rsidRPr="00235CC7" w:rsidRDefault="0069459A" w:rsidP="002714F7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791B3B">
        <w:rPr>
          <w:b/>
          <w:bCs/>
        </w:rPr>
        <w:t xml:space="preserve"> </w:t>
      </w:r>
      <w:r w:rsidR="00034276">
        <w:rPr>
          <w:b/>
          <w:bCs/>
        </w:rPr>
        <w:t>/ ELECTRONIC MEETING</w:t>
      </w:r>
      <w:r>
        <w:rPr>
          <w:b/>
          <w:bCs/>
        </w:rPr>
        <w:t xml:space="preserve"> – 6:00 P.M.</w:t>
      </w:r>
    </w:p>
    <w:p w14:paraId="658A507B" w14:textId="77777777" w:rsidR="002714F7" w:rsidRPr="00235CC7" w:rsidRDefault="002714F7" w:rsidP="002714F7">
      <w:pPr>
        <w:jc w:val="center"/>
        <w:rPr>
          <w:b/>
          <w:bCs/>
        </w:rPr>
      </w:pPr>
      <w:r w:rsidRPr="00235CC7">
        <w:rPr>
          <w:b/>
          <w:bCs/>
        </w:rPr>
        <w:t>ESCALANTE CITY COUNCIL CHAMBERS - 56 NORTH 100 WEST</w:t>
      </w:r>
    </w:p>
    <w:p w14:paraId="658A507C" w14:textId="024A301F" w:rsidR="002714F7" w:rsidRDefault="002714F7" w:rsidP="002714F7"/>
    <w:p w14:paraId="7324B913" w14:textId="77777777" w:rsidR="00635E33" w:rsidRDefault="00635E33" w:rsidP="002714F7"/>
    <w:p w14:paraId="658A507E" w14:textId="6A6FBC84" w:rsidR="002714F7" w:rsidRDefault="002714F7" w:rsidP="002714F7">
      <w:r>
        <w:t xml:space="preserve">Mayor </w:t>
      </w:r>
      <w:r w:rsidR="00613269">
        <w:t>Melani Torgersen</w:t>
      </w:r>
      <w:r>
        <w:t xml:space="preserve"> called the</w:t>
      </w:r>
      <w:r w:rsidR="0069459A">
        <w:t xml:space="preserve"> </w:t>
      </w:r>
      <w:r>
        <w:t xml:space="preserve">meeting to order at </w:t>
      </w:r>
      <w:r w:rsidR="78376DF5">
        <w:t>6</w:t>
      </w:r>
      <w:r w:rsidR="00E32E0D">
        <w:t>:0</w:t>
      </w:r>
      <w:r w:rsidR="00ED61B6">
        <w:t>0</w:t>
      </w:r>
      <w:r w:rsidR="00613269">
        <w:t xml:space="preserve"> p</w:t>
      </w:r>
      <w:r>
        <w:t>.m. in the Escalante City Council Chambers.</w:t>
      </w:r>
    </w:p>
    <w:p w14:paraId="658A507F" w14:textId="77777777" w:rsidR="002714F7" w:rsidRDefault="002714F7" w:rsidP="002714F7"/>
    <w:p w14:paraId="5CFD2F1F" w14:textId="4C2CBB6E" w:rsidR="00B55D7F" w:rsidRDefault="002714F7" w:rsidP="00054AF3">
      <w:r>
        <w:t xml:space="preserve">Present at </w:t>
      </w:r>
      <w:r w:rsidR="00613269">
        <w:t>said</w:t>
      </w:r>
      <w:r w:rsidR="00E77AED">
        <w:t xml:space="preserve"> </w:t>
      </w:r>
      <w:r w:rsidR="00613269">
        <w:t>meeting were Mayor Torgersen</w:t>
      </w:r>
      <w:r>
        <w:t>, Council members</w:t>
      </w:r>
      <w:r w:rsidR="00644028">
        <w:t xml:space="preserve"> </w:t>
      </w:r>
      <w:r w:rsidR="0069459A">
        <w:t>Lenza Wilson</w:t>
      </w:r>
      <w:r w:rsidR="32C286BC">
        <w:t>, Guy Graham</w:t>
      </w:r>
      <w:r w:rsidR="00054AF3">
        <w:t>, Louise Barnes, Marlene Stowe</w:t>
      </w:r>
      <w:r w:rsidR="00F54ACD">
        <w:t>, City Attorney Barry Huntington</w:t>
      </w:r>
      <w:r w:rsidR="004053AE">
        <w:t xml:space="preserve"> </w:t>
      </w:r>
      <w:r w:rsidR="00613269">
        <w:t>and</w:t>
      </w:r>
      <w:r w:rsidR="0069459A">
        <w:t xml:space="preserve"> </w:t>
      </w:r>
      <w:r>
        <w:t xml:space="preserve">City Recorder </w:t>
      </w:r>
    </w:p>
    <w:p w14:paraId="3BBB2286" w14:textId="132A68A5" w:rsidR="00ED61B6" w:rsidRDefault="002714F7" w:rsidP="00054AF3">
      <w:r>
        <w:t xml:space="preserve">Stephanie Steed. </w:t>
      </w:r>
      <w:r w:rsidR="0039280E">
        <w:t xml:space="preserve">Council member Dan’l Lindsay </w:t>
      </w:r>
      <w:r w:rsidR="00F54ACD">
        <w:t>was excused</w:t>
      </w:r>
      <w:r w:rsidR="6207E49A">
        <w:t>.</w:t>
      </w:r>
      <w:r w:rsidR="0039280E">
        <w:t xml:space="preserve"> </w:t>
      </w:r>
    </w:p>
    <w:p w14:paraId="2AB3DD16" w14:textId="77777777" w:rsidR="0069459A" w:rsidRDefault="0069459A" w:rsidP="00F71630"/>
    <w:p w14:paraId="7EEFC4B8" w14:textId="114EDAF4" w:rsidR="00E77AED" w:rsidRDefault="00E32E0D" w:rsidP="00E77AED">
      <w:r>
        <w:t>Also</w:t>
      </w:r>
      <w:r w:rsidR="00613269">
        <w:t xml:space="preserve"> present </w:t>
      </w:r>
      <w:r w:rsidR="004B5027">
        <w:t>w</w:t>
      </w:r>
      <w:r w:rsidR="00F54ACD">
        <w:t>ere</w:t>
      </w:r>
      <w:r w:rsidR="005410F8">
        <w:t xml:space="preserve"> </w:t>
      </w:r>
      <w:r w:rsidR="008C76CF">
        <w:t xml:space="preserve">Terence Tontlewicz, </w:t>
      </w:r>
      <w:r w:rsidR="00BC358B">
        <w:t>Dale Henrie, Fred Spencer</w:t>
      </w:r>
      <w:r w:rsidR="009D7F81">
        <w:t>, Jenny Evans and McKade Cook</w:t>
      </w:r>
      <w:r w:rsidR="00BC358B">
        <w:t>.</w:t>
      </w:r>
      <w:r w:rsidR="00C05457">
        <w:t xml:space="preserve"> Ashley Coombs and Julie Brugger </w:t>
      </w:r>
      <w:r w:rsidR="005410F8">
        <w:t>jo</w:t>
      </w:r>
      <w:r w:rsidR="00CB2844">
        <w:t>ined e</w:t>
      </w:r>
      <w:r w:rsidR="00577B30">
        <w:t>lectronically</w:t>
      </w:r>
      <w:r w:rsidR="00CB2844">
        <w:t>.</w:t>
      </w:r>
    </w:p>
    <w:p w14:paraId="6459BEBA" w14:textId="77777777" w:rsidR="0069459A" w:rsidRDefault="0069459A" w:rsidP="002714F7"/>
    <w:p w14:paraId="658A5086" w14:textId="5019CFD4" w:rsidR="002714F7" w:rsidRDefault="00613269" w:rsidP="002714F7">
      <w:r>
        <w:t>Mayor Torgersen</w:t>
      </w:r>
      <w:r w:rsidR="002714F7" w:rsidRPr="00235CC7">
        <w:t xml:space="preserve"> led the Pledge of Allegiance.</w:t>
      </w:r>
    </w:p>
    <w:p w14:paraId="39C508CD" w14:textId="49AE8E29" w:rsidR="00081570" w:rsidRDefault="00081570" w:rsidP="002714F7"/>
    <w:p w14:paraId="77CC17B7" w14:textId="77777777" w:rsidR="00081570" w:rsidRDefault="00081570" w:rsidP="00081570">
      <w:pPr>
        <w:rPr>
          <w:b/>
          <w:bCs/>
          <w:u w:val="single"/>
        </w:rPr>
      </w:pPr>
      <w:r>
        <w:rPr>
          <w:b/>
          <w:bCs/>
          <w:u w:val="single"/>
        </w:rPr>
        <w:t>ADOPTION OF THE AGENDA</w:t>
      </w:r>
    </w:p>
    <w:p w14:paraId="6BB6C2CF" w14:textId="326E4427" w:rsidR="00081570" w:rsidRDefault="00081570" w:rsidP="00081570">
      <w:pPr>
        <w:rPr>
          <w:b/>
          <w:bCs/>
        </w:rPr>
      </w:pPr>
      <w:bookmarkStart w:id="0" w:name="_Hlk10560380"/>
      <w:r w:rsidRPr="76BCC4ED">
        <w:rPr>
          <w:b/>
          <w:bCs/>
        </w:rPr>
        <w:t>Council member</w:t>
      </w:r>
      <w:r w:rsidR="009B0238">
        <w:rPr>
          <w:b/>
          <w:bCs/>
        </w:rPr>
        <w:t xml:space="preserve"> </w:t>
      </w:r>
      <w:r w:rsidR="00D840A4">
        <w:rPr>
          <w:b/>
          <w:bCs/>
        </w:rPr>
        <w:t>Wilson</w:t>
      </w:r>
      <w:r w:rsidR="00054AF3">
        <w:rPr>
          <w:b/>
          <w:bCs/>
        </w:rPr>
        <w:t xml:space="preserve"> </w:t>
      </w:r>
      <w:r w:rsidRPr="76BCC4ED">
        <w:rPr>
          <w:b/>
          <w:bCs/>
        </w:rPr>
        <w:t xml:space="preserve">made a motion to adopt the agenda as written. Council </w:t>
      </w:r>
      <w:r w:rsidR="00A75004" w:rsidRPr="76BCC4ED">
        <w:rPr>
          <w:b/>
          <w:bCs/>
        </w:rPr>
        <w:t xml:space="preserve">member </w:t>
      </w:r>
      <w:r w:rsidR="009A092A">
        <w:rPr>
          <w:b/>
          <w:bCs/>
        </w:rPr>
        <w:t>Graham</w:t>
      </w:r>
      <w:r w:rsidR="00D45E14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 Council members</w:t>
      </w:r>
      <w:r w:rsidR="00054AF3">
        <w:rPr>
          <w:b/>
          <w:bCs/>
        </w:rPr>
        <w:t xml:space="preserve"> Stowe, Barnes, </w:t>
      </w:r>
      <w:r w:rsidR="00865B0F" w:rsidRPr="76BCC4ED">
        <w:rPr>
          <w:b/>
          <w:bCs/>
        </w:rPr>
        <w:t>Graham</w:t>
      </w:r>
      <w:r w:rsidR="009A092A">
        <w:rPr>
          <w:b/>
          <w:bCs/>
        </w:rPr>
        <w:t xml:space="preserve"> and</w:t>
      </w:r>
      <w:r w:rsidR="00865B0F" w:rsidRPr="76BCC4ED">
        <w:rPr>
          <w:b/>
          <w:bCs/>
        </w:rPr>
        <w:t xml:space="preserve"> </w:t>
      </w:r>
      <w:r w:rsidR="0069459A" w:rsidRPr="76BCC4ED">
        <w:rPr>
          <w:b/>
          <w:bCs/>
        </w:rPr>
        <w:t>Wilson</w:t>
      </w:r>
      <w:r w:rsidR="00CB2844">
        <w:rPr>
          <w:b/>
          <w:bCs/>
        </w:rPr>
        <w:t xml:space="preserve"> </w:t>
      </w:r>
      <w:r w:rsidRPr="76BCC4ED">
        <w:rPr>
          <w:b/>
          <w:bCs/>
        </w:rPr>
        <w:t>voting aye</w:t>
      </w:r>
      <w:r w:rsidR="00D53DDA" w:rsidRPr="76BCC4ED">
        <w:rPr>
          <w:b/>
          <w:bCs/>
        </w:rPr>
        <w:t>.</w:t>
      </w:r>
      <w:r w:rsidR="00876032" w:rsidRPr="76BCC4ED">
        <w:rPr>
          <w:b/>
          <w:bCs/>
        </w:rPr>
        <w:t xml:space="preserve"> </w:t>
      </w:r>
    </w:p>
    <w:bookmarkEnd w:id="0"/>
    <w:p w14:paraId="2660CAF5" w14:textId="6A56D34C" w:rsidR="006A2535" w:rsidRDefault="006A2535" w:rsidP="00081570">
      <w:pPr>
        <w:rPr>
          <w:b/>
          <w:bCs/>
        </w:rPr>
      </w:pPr>
    </w:p>
    <w:p w14:paraId="1FF4F097" w14:textId="32C537B1" w:rsidR="006A2535" w:rsidRPr="006A2535" w:rsidRDefault="006A2535" w:rsidP="00081570">
      <w:pPr>
        <w:rPr>
          <w:u w:val="single"/>
        </w:rPr>
      </w:pPr>
      <w:r w:rsidRPr="006A2535">
        <w:rPr>
          <w:b/>
          <w:bCs/>
          <w:u w:val="single"/>
        </w:rPr>
        <w:t xml:space="preserve">APPROVAL OF THE MINUTES OF </w:t>
      </w:r>
      <w:r w:rsidR="007D0038">
        <w:rPr>
          <w:b/>
          <w:bCs/>
          <w:u w:val="single"/>
        </w:rPr>
        <w:t>NOVEMBER 17</w:t>
      </w:r>
      <w:r w:rsidR="000F770E">
        <w:rPr>
          <w:b/>
          <w:bCs/>
          <w:u w:val="single"/>
        </w:rPr>
        <w:t xml:space="preserve">, </w:t>
      </w:r>
      <w:r w:rsidR="000408C3">
        <w:rPr>
          <w:b/>
          <w:bCs/>
          <w:u w:val="single"/>
        </w:rPr>
        <w:t>2020</w:t>
      </w:r>
      <w:r w:rsidR="00D23BD6">
        <w:rPr>
          <w:b/>
          <w:bCs/>
          <w:u w:val="single"/>
        </w:rPr>
        <w:t xml:space="preserve"> </w:t>
      </w:r>
      <w:r w:rsidRPr="006A2535">
        <w:rPr>
          <w:b/>
          <w:bCs/>
          <w:u w:val="single"/>
        </w:rPr>
        <w:t>MEETING</w:t>
      </w:r>
    </w:p>
    <w:p w14:paraId="701955FE" w14:textId="5CE0DF87" w:rsidR="006A2535" w:rsidRDefault="006A2535" w:rsidP="006A2535">
      <w:pPr>
        <w:rPr>
          <w:b/>
          <w:bCs/>
        </w:rPr>
      </w:pPr>
      <w:r w:rsidRPr="76BCC4ED">
        <w:rPr>
          <w:b/>
          <w:bCs/>
        </w:rPr>
        <w:t>Council member</w:t>
      </w:r>
      <w:r w:rsidR="000F4A15">
        <w:rPr>
          <w:b/>
          <w:bCs/>
        </w:rPr>
        <w:t xml:space="preserve"> </w:t>
      </w:r>
      <w:r w:rsidR="00CB68DA">
        <w:rPr>
          <w:b/>
          <w:bCs/>
        </w:rPr>
        <w:t>Wilson</w:t>
      </w:r>
      <w:r w:rsidR="00054AF3">
        <w:rPr>
          <w:b/>
          <w:bCs/>
        </w:rPr>
        <w:t xml:space="preserve"> </w:t>
      </w:r>
      <w:r w:rsidR="072E1A81" w:rsidRPr="76BCC4ED">
        <w:rPr>
          <w:b/>
          <w:bCs/>
        </w:rPr>
        <w:t>m</w:t>
      </w:r>
      <w:r w:rsidRPr="76BCC4ED">
        <w:rPr>
          <w:b/>
          <w:bCs/>
        </w:rPr>
        <w:t>ade a motion to a</w:t>
      </w:r>
      <w:r w:rsidR="005F45BA">
        <w:rPr>
          <w:b/>
          <w:bCs/>
        </w:rPr>
        <w:t xml:space="preserve">pprove </w:t>
      </w:r>
      <w:r w:rsidRPr="76BCC4ED">
        <w:rPr>
          <w:b/>
          <w:bCs/>
        </w:rPr>
        <w:t xml:space="preserve">the </w:t>
      </w:r>
      <w:r w:rsidR="007F6328" w:rsidRPr="76BCC4ED">
        <w:rPr>
          <w:b/>
          <w:bCs/>
        </w:rPr>
        <w:t xml:space="preserve">minutes of the </w:t>
      </w:r>
      <w:r w:rsidR="00054AF3">
        <w:rPr>
          <w:b/>
          <w:bCs/>
        </w:rPr>
        <w:t>November 17</w:t>
      </w:r>
      <w:r w:rsidR="5FDCCDC3" w:rsidRPr="76BCC4ED">
        <w:rPr>
          <w:b/>
          <w:bCs/>
        </w:rPr>
        <w:t>,</w:t>
      </w:r>
      <w:r w:rsidR="000408C3" w:rsidRPr="76BCC4ED">
        <w:rPr>
          <w:b/>
          <w:bCs/>
        </w:rPr>
        <w:t xml:space="preserve"> 2020</w:t>
      </w:r>
      <w:r w:rsidR="00D23BD6" w:rsidRPr="76BCC4ED">
        <w:rPr>
          <w:b/>
          <w:bCs/>
        </w:rPr>
        <w:t xml:space="preserve">          </w:t>
      </w:r>
      <w:r w:rsidR="007F6328" w:rsidRPr="76BCC4ED">
        <w:rPr>
          <w:b/>
          <w:bCs/>
        </w:rPr>
        <w:t>meeting</w:t>
      </w:r>
      <w:r w:rsidR="004B5027" w:rsidRPr="76BCC4ED">
        <w:rPr>
          <w:b/>
          <w:bCs/>
        </w:rPr>
        <w:t xml:space="preserve"> as</w:t>
      </w:r>
      <w:r w:rsidRPr="76BCC4ED">
        <w:rPr>
          <w:b/>
          <w:bCs/>
        </w:rPr>
        <w:t xml:space="preserve"> written. Council member</w:t>
      </w:r>
      <w:r w:rsidR="00147F52">
        <w:rPr>
          <w:b/>
          <w:bCs/>
        </w:rPr>
        <w:t xml:space="preserve"> </w:t>
      </w:r>
      <w:r w:rsidR="00497E1C">
        <w:rPr>
          <w:b/>
          <w:bCs/>
        </w:rPr>
        <w:t xml:space="preserve">Stowe </w:t>
      </w:r>
      <w:r w:rsidRPr="76BCC4ED">
        <w:rPr>
          <w:b/>
          <w:bCs/>
        </w:rPr>
        <w:t>seconded the motion. Motion carried with</w:t>
      </w:r>
      <w:r w:rsidR="00975C1A">
        <w:rPr>
          <w:b/>
          <w:bCs/>
        </w:rPr>
        <w:t xml:space="preserve"> </w:t>
      </w:r>
      <w:r w:rsidRPr="76BCC4ED">
        <w:rPr>
          <w:b/>
          <w:bCs/>
        </w:rPr>
        <w:t xml:space="preserve">Council members </w:t>
      </w:r>
      <w:r w:rsidR="00975C1A">
        <w:rPr>
          <w:b/>
          <w:bCs/>
        </w:rPr>
        <w:t xml:space="preserve">Barnes, </w:t>
      </w:r>
      <w:r w:rsidR="00E77AED" w:rsidRPr="76BCC4ED">
        <w:rPr>
          <w:b/>
          <w:bCs/>
        </w:rPr>
        <w:t>Wilson</w:t>
      </w:r>
      <w:r w:rsidR="00116ADC">
        <w:rPr>
          <w:b/>
          <w:bCs/>
        </w:rPr>
        <w:t xml:space="preserve">, </w:t>
      </w:r>
      <w:r w:rsidR="00975C1A">
        <w:rPr>
          <w:b/>
          <w:bCs/>
        </w:rPr>
        <w:t>Stowe</w:t>
      </w:r>
      <w:r w:rsidRPr="76BCC4ED">
        <w:rPr>
          <w:b/>
          <w:bCs/>
        </w:rPr>
        <w:t xml:space="preserve"> </w:t>
      </w:r>
      <w:r w:rsidR="00116ADC">
        <w:rPr>
          <w:b/>
          <w:bCs/>
        </w:rPr>
        <w:t xml:space="preserve">and Graham </w:t>
      </w:r>
      <w:r w:rsidRPr="76BCC4ED">
        <w:rPr>
          <w:b/>
          <w:bCs/>
        </w:rPr>
        <w:t xml:space="preserve">voting aye. </w:t>
      </w:r>
    </w:p>
    <w:p w14:paraId="658A5087" w14:textId="74254F86" w:rsidR="002714F7" w:rsidRDefault="002714F7" w:rsidP="002714F7">
      <w:pPr>
        <w:rPr>
          <w:b/>
          <w:bCs/>
          <w:u w:val="single"/>
        </w:rPr>
      </w:pPr>
    </w:p>
    <w:p w14:paraId="71A28A3B" w14:textId="77777777" w:rsidR="007809A4" w:rsidRDefault="007809A4" w:rsidP="007809A4">
      <w:pPr>
        <w:rPr>
          <w:b/>
          <w:u w:val="single"/>
        </w:rPr>
      </w:pPr>
      <w:r w:rsidRPr="76BCC4ED">
        <w:rPr>
          <w:b/>
          <w:bCs/>
          <w:u w:val="single"/>
        </w:rPr>
        <w:t>PUBLIC COMMENTS</w:t>
      </w:r>
    </w:p>
    <w:p w14:paraId="76F1F044" w14:textId="4C2A5297" w:rsidR="76BCC4ED" w:rsidRDefault="0047705F" w:rsidP="76BCC4ED">
      <w:pPr>
        <w:rPr>
          <w:b/>
          <w:bCs/>
          <w:u w:val="single"/>
        </w:rPr>
      </w:pPr>
      <w:r w:rsidRPr="0047705F">
        <w:rPr>
          <w:b/>
          <w:bCs/>
          <w:u w:val="single"/>
        </w:rPr>
        <w:t xml:space="preserve">DALE HENRIE </w:t>
      </w:r>
    </w:p>
    <w:p w14:paraId="5CB40113" w14:textId="77777777" w:rsidR="002F32BC" w:rsidRDefault="0047705F" w:rsidP="76BCC4ED">
      <w:r>
        <w:t xml:space="preserve">Mr. Henrie </w:t>
      </w:r>
      <w:r w:rsidR="007B0FE9">
        <w:t xml:space="preserve">said the Airport is busy and nice. Mr. Henrie said a lot of </w:t>
      </w:r>
      <w:r w:rsidR="00255EBB">
        <w:t>people</w:t>
      </w:r>
      <w:r w:rsidR="007B0FE9">
        <w:t xml:space="preserve"> are</w:t>
      </w:r>
      <w:r w:rsidR="00574105">
        <w:t xml:space="preserve"> flying </w:t>
      </w:r>
      <w:r w:rsidR="00255EBB">
        <w:t>in and</w:t>
      </w:r>
      <w:r w:rsidR="00574105">
        <w:t xml:space="preserve"> sometimes</w:t>
      </w:r>
      <w:r w:rsidR="00255EBB">
        <w:t xml:space="preserve"> everything is full and </w:t>
      </w:r>
      <w:r w:rsidR="00574105">
        <w:t xml:space="preserve">there is </w:t>
      </w:r>
      <w:r w:rsidR="00255EBB">
        <w:t xml:space="preserve">nowhere to park. </w:t>
      </w:r>
      <w:r w:rsidR="00574105">
        <w:t xml:space="preserve">Mr. Henrie said </w:t>
      </w:r>
      <w:r w:rsidR="002F32BC">
        <w:t xml:space="preserve">parking is difficult </w:t>
      </w:r>
    </w:p>
    <w:p w14:paraId="7CE514A8" w14:textId="3102E506" w:rsidR="00793D04" w:rsidRDefault="002F32BC" w:rsidP="76BCC4ED">
      <w:r>
        <w:t>for the</w:t>
      </w:r>
      <w:r w:rsidR="00255EBB">
        <w:t xml:space="preserve"> bigger airplanes. </w:t>
      </w:r>
      <w:r>
        <w:t>Mr. Henrie said he feels it is a g</w:t>
      </w:r>
      <w:r w:rsidR="00255EBB">
        <w:t xml:space="preserve">ood idea for </w:t>
      </w:r>
      <w:r>
        <w:t>the City to</w:t>
      </w:r>
      <w:r w:rsidR="00800EC1">
        <w:t xml:space="preserve"> look at </w:t>
      </w:r>
      <w:r>
        <w:t xml:space="preserve">an </w:t>
      </w:r>
      <w:r w:rsidR="00255EBB">
        <w:t xml:space="preserve">expansion </w:t>
      </w:r>
      <w:r w:rsidR="00A23B21">
        <w:t>for more</w:t>
      </w:r>
      <w:r w:rsidR="00255EBB">
        <w:t xml:space="preserve"> hangers. </w:t>
      </w:r>
    </w:p>
    <w:p w14:paraId="0DE1778B" w14:textId="77777777" w:rsidR="00756557" w:rsidRDefault="00756557" w:rsidP="76BCC4ED"/>
    <w:p w14:paraId="5A5FBDD8" w14:textId="0C8FECDA" w:rsidR="00E24DAB" w:rsidRDefault="00756557" w:rsidP="76BCC4ED">
      <w:r>
        <w:t xml:space="preserve">Mr. Henrie explained he and his wife will be doing </w:t>
      </w:r>
      <w:r w:rsidR="003752DF">
        <w:t>zoom</w:t>
      </w:r>
      <w:r w:rsidR="0055756D">
        <w:t xml:space="preserve"> meetings for the twelve-step</w:t>
      </w:r>
      <w:r w:rsidR="003752DF">
        <w:t xml:space="preserve"> </w:t>
      </w:r>
      <w:r w:rsidR="0055756D">
        <w:t>addiction recovery</w:t>
      </w:r>
      <w:r w:rsidR="00134DC4">
        <w:t xml:space="preserve"> program. </w:t>
      </w:r>
    </w:p>
    <w:p w14:paraId="6CA97B29" w14:textId="3CE6D260" w:rsidR="00134DC4" w:rsidRDefault="00134DC4" w:rsidP="76BCC4ED"/>
    <w:p w14:paraId="0C0E6345" w14:textId="04516C5D" w:rsidR="005372E7" w:rsidRPr="00E052B4" w:rsidRDefault="00E052B4" w:rsidP="76BCC4ED">
      <w:pPr>
        <w:rPr>
          <w:b/>
          <w:bCs/>
          <w:u w:val="single"/>
        </w:rPr>
      </w:pPr>
      <w:r w:rsidRPr="00E052B4">
        <w:rPr>
          <w:b/>
          <w:bCs/>
          <w:u w:val="single"/>
        </w:rPr>
        <w:t>JENNY EVANS</w:t>
      </w:r>
    </w:p>
    <w:p w14:paraId="71732F0A" w14:textId="77777777" w:rsidR="00A23B21" w:rsidRDefault="00E052B4" w:rsidP="76BCC4ED">
      <w:r>
        <w:t>Ms. Evans said she is in full s</w:t>
      </w:r>
      <w:r w:rsidR="005372E7">
        <w:t>upport of the airport</w:t>
      </w:r>
      <w:r>
        <w:t xml:space="preserve"> doing an expansion for new hangers. </w:t>
      </w:r>
      <w:r w:rsidR="005372E7">
        <w:t xml:space="preserve"> </w:t>
      </w:r>
    </w:p>
    <w:p w14:paraId="14BC4432" w14:textId="7CF9BE7E" w:rsidR="0020703D" w:rsidRDefault="00F06BAF" w:rsidP="76BCC4ED">
      <w:r>
        <w:t xml:space="preserve">Ms. Evans said it would be awesome if there were more hangers. Ms. Evans said she would love to be able to park her airplane in a hanger and keep it out of the weather. </w:t>
      </w:r>
    </w:p>
    <w:p w14:paraId="71E9E726" w14:textId="6384451F" w:rsidR="00F06BAF" w:rsidRDefault="00F06BAF" w:rsidP="76BCC4ED"/>
    <w:p w14:paraId="645CB317" w14:textId="63374386" w:rsidR="00F06BAF" w:rsidRPr="00F06BAF" w:rsidRDefault="00F06BAF" w:rsidP="76BCC4ED">
      <w:pPr>
        <w:rPr>
          <w:b/>
          <w:bCs/>
          <w:u w:val="single"/>
        </w:rPr>
      </w:pPr>
      <w:r w:rsidRPr="00F06BAF">
        <w:rPr>
          <w:b/>
          <w:bCs/>
          <w:u w:val="single"/>
        </w:rPr>
        <w:t xml:space="preserve">FRED SPENCER </w:t>
      </w:r>
    </w:p>
    <w:p w14:paraId="7295B872" w14:textId="100F2E13" w:rsidR="0020703D" w:rsidRDefault="00F06BAF" w:rsidP="76BCC4ED">
      <w:r>
        <w:t>Mr. S</w:t>
      </w:r>
      <w:r w:rsidR="00961189">
        <w:t>pencer</w:t>
      </w:r>
      <w:r>
        <w:t xml:space="preserve"> explained when he moved to Escalante there was no hanger available to park his </w:t>
      </w:r>
      <w:r w:rsidR="00B71253">
        <w:t xml:space="preserve">plane, so he had to park it outside. Mr. Spencer said airplanes do not like snow on their wings. Mr. Spencer said people are flying into our Airport looking for a hanger to park in for a few days </w:t>
      </w:r>
      <w:r w:rsidR="00B71253">
        <w:lastRenderedPageBreak/>
        <w:t>while visiting Escalante.</w:t>
      </w:r>
      <w:r w:rsidR="0080595D">
        <w:t xml:space="preserve"> Mr. Spencer said having hangers available is one of the things </w:t>
      </w:r>
      <w:r w:rsidR="00A74AC0">
        <w:t xml:space="preserve">that bring people to town. Mr. Spencer said a lot of pilots that fly in use the curtesy car to </w:t>
      </w:r>
      <w:r w:rsidR="00D8307C">
        <w:t xml:space="preserve">go to town to shop or go to dinner. Mr. Spencer said our Airport has a good reputation. Mr. Spencer thanked </w:t>
      </w:r>
      <w:r w:rsidR="00435B0D">
        <w:t>Council</w:t>
      </w:r>
      <w:r w:rsidR="00D8307C">
        <w:t xml:space="preserve"> member Barnes </w:t>
      </w:r>
      <w:r w:rsidR="00435B0D">
        <w:t xml:space="preserve">for everything she does for the Airport and the pilots. </w:t>
      </w:r>
    </w:p>
    <w:p w14:paraId="32F9CAF2" w14:textId="77777777" w:rsidR="00EA6676" w:rsidRDefault="00EA6676" w:rsidP="76BCC4ED">
      <w:pPr>
        <w:rPr>
          <w:b/>
          <w:bCs/>
          <w:u w:val="single"/>
        </w:rPr>
      </w:pPr>
    </w:p>
    <w:p w14:paraId="2D1C1DAF" w14:textId="5F113A63" w:rsidR="00505323" w:rsidRPr="00EA6676" w:rsidRDefault="00EA6676" w:rsidP="76BCC4ED">
      <w:pPr>
        <w:rPr>
          <w:b/>
          <w:bCs/>
          <w:u w:val="single"/>
        </w:rPr>
      </w:pPr>
      <w:r w:rsidRPr="00EA6676">
        <w:rPr>
          <w:b/>
          <w:bCs/>
          <w:u w:val="single"/>
        </w:rPr>
        <w:t>MCKADE COOK</w:t>
      </w:r>
    </w:p>
    <w:p w14:paraId="2C3455D9" w14:textId="53EC3E44" w:rsidR="00C70562" w:rsidRPr="00116ADC" w:rsidRDefault="00C70562" w:rsidP="76BCC4ED">
      <w:r>
        <w:t>M</w:t>
      </w:r>
      <w:r w:rsidR="00EA6676">
        <w:t>r. C</w:t>
      </w:r>
      <w:r>
        <w:t>ook</w:t>
      </w:r>
      <w:r w:rsidR="006579A7">
        <w:t xml:space="preserve"> said if there were more places to build hangers it would be a</w:t>
      </w:r>
      <w:r>
        <w:t xml:space="preserve">n opportunity for </w:t>
      </w:r>
      <w:r w:rsidR="006579A7">
        <w:t xml:space="preserve">someone </w:t>
      </w:r>
      <w:r>
        <w:t xml:space="preserve">to have a business </w:t>
      </w:r>
      <w:r w:rsidR="004D4F90">
        <w:t xml:space="preserve">renting them out to pilots that are visiting. Mr. Cook said when the weather is bad </w:t>
      </w:r>
      <w:r w:rsidR="000D6807">
        <w:t>i</w:t>
      </w:r>
      <w:r w:rsidR="00661CDD">
        <w:t xml:space="preserve">t is a value to the pilots </w:t>
      </w:r>
      <w:r w:rsidR="000D6807">
        <w:t>to have</w:t>
      </w:r>
      <w:r w:rsidR="00661CDD">
        <w:t xml:space="preserve"> somewhere </w:t>
      </w:r>
      <w:r w:rsidR="000D6807">
        <w:t>to</w:t>
      </w:r>
      <w:r w:rsidR="00BF2CFA">
        <w:t xml:space="preserve"> k</w:t>
      </w:r>
      <w:r w:rsidR="00661CDD">
        <w:t xml:space="preserve">eep their plane. </w:t>
      </w:r>
      <w:r w:rsidR="00BF2CFA">
        <w:t xml:space="preserve">Mr. Cook said it would also benefit the locals </w:t>
      </w:r>
      <w:r w:rsidR="0037641D">
        <w:t xml:space="preserve">that have planes to have a hanger to keep them in. </w:t>
      </w:r>
      <w:r w:rsidR="00661CDD">
        <w:t xml:space="preserve"> </w:t>
      </w:r>
    </w:p>
    <w:p w14:paraId="6809D230" w14:textId="77777777" w:rsidR="00116ADC" w:rsidRDefault="00116ADC" w:rsidP="76BCC4ED">
      <w:pPr>
        <w:rPr>
          <w:b/>
          <w:bCs/>
          <w:u w:val="single"/>
        </w:rPr>
      </w:pPr>
    </w:p>
    <w:p w14:paraId="0C21DB49" w14:textId="5DF9F816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LANNING AND ZONING ITEMS </w:t>
      </w:r>
    </w:p>
    <w:p w14:paraId="4C0EE1B3" w14:textId="0D85C206" w:rsidR="007F6328" w:rsidRDefault="007F6328" w:rsidP="002714F7">
      <w:pPr>
        <w:rPr>
          <w:b/>
          <w:bCs/>
          <w:u w:val="single"/>
        </w:rPr>
      </w:pPr>
      <w:r w:rsidRPr="76BCC4ED">
        <w:rPr>
          <w:b/>
          <w:bCs/>
          <w:u w:val="single"/>
        </w:rPr>
        <w:t xml:space="preserve">PLANNING AND ZONING </w:t>
      </w:r>
      <w:r w:rsidR="00462300" w:rsidRPr="76BCC4ED">
        <w:rPr>
          <w:b/>
          <w:bCs/>
          <w:u w:val="single"/>
        </w:rPr>
        <w:t>UPDATES</w:t>
      </w:r>
    </w:p>
    <w:p w14:paraId="5168EF8F" w14:textId="0F7E1BA8" w:rsidR="00651189" w:rsidRDefault="00974A8B" w:rsidP="76BCC4ED">
      <w:pPr>
        <w:rPr>
          <w:b/>
          <w:bCs/>
          <w:u w:val="single"/>
        </w:rPr>
      </w:pPr>
      <w:r w:rsidRPr="00974A8B">
        <w:rPr>
          <w:b/>
          <w:bCs/>
          <w:u w:val="single"/>
        </w:rPr>
        <w:t>JOSEPH AND SUZANNE CATLETT- MANUFACTURED HOME – 725 WEST 450 SOUTH (RR-1-10)</w:t>
      </w:r>
    </w:p>
    <w:p w14:paraId="25BF1B9B" w14:textId="5309DFFF" w:rsidR="000D49FB" w:rsidRPr="004427F2" w:rsidRDefault="00974A8B" w:rsidP="000D49FB">
      <w:pPr>
        <w:rPr>
          <w:b/>
          <w:bCs/>
        </w:rPr>
      </w:pPr>
      <w:r>
        <w:t>Council member Stowe explained this project. Council member Stowe said the project meets all requirements and Planning and Zoning has recommended it for approval.</w:t>
      </w:r>
      <w:r w:rsidR="00C264AF">
        <w:t xml:space="preserve"> </w:t>
      </w:r>
      <w:r w:rsidR="00377E34">
        <w:t>Council member Stowe said there is a l</w:t>
      </w:r>
      <w:r w:rsidR="00C264AF">
        <w:t>etter f</w:t>
      </w:r>
      <w:r w:rsidR="00377E34">
        <w:t>ro</w:t>
      </w:r>
      <w:r w:rsidR="00C264AF">
        <w:t xml:space="preserve">m </w:t>
      </w:r>
      <w:r w:rsidR="00377E34">
        <w:t xml:space="preserve">the property </w:t>
      </w:r>
      <w:r w:rsidR="00C264AF">
        <w:t xml:space="preserve">owner that they are in the middle of purchasing it. </w:t>
      </w:r>
      <w:r w:rsidR="0037641D">
        <w:t xml:space="preserve">Council member Stowe said this </w:t>
      </w:r>
      <w:r w:rsidR="00FD2E75">
        <w:t xml:space="preserve">home will be </w:t>
      </w:r>
      <w:r w:rsidR="00636544">
        <w:t xml:space="preserve">used as </w:t>
      </w:r>
      <w:r w:rsidR="00FD2E75">
        <w:t xml:space="preserve">a </w:t>
      </w:r>
      <w:r w:rsidR="00BA510B">
        <w:t>long-term</w:t>
      </w:r>
      <w:r w:rsidR="00FD2E75">
        <w:t xml:space="preserve"> rental</w:t>
      </w:r>
      <w:r w:rsidR="00636544">
        <w:t>.</w:t>
      </w:r>
      <w:r w:rsidR="00C264AF">
        <w:t xml:space="preserve"> </w:t>
      </w:r>
      <w:r w:rsidR="00636544">
        <w:t xml:space="preserve">Council member Stowe said </w:t>
      </w:r>
      <w:r w:rsidR="004573E5">
        <w:t xml:space="preserve">this lot </w:t>
      </w:r>
      <w:r w:rsidR="00F64CA8">
        <w:t xml:space="preserve">does have </w:t>
      </w:r>
      <w:r w:rsidR="00E10DDA">
        <w:t xml:space="preserve">a </w:t>
      </w:r>
      <w:r w:rsidR="00F64CA8">
        <w:t>water and sewer</w:t>
      </w:r>
      <w:r w:rsidR="00E10DDA">
        <w:t xml:space="preserve"> connection</w:t>
      </w:r>
      <w:r w:rsidR="00F64CA8">
        <w:t xml:space="preserve">. </w:t>
      </w:r>
      <w:r w:rsidR="000D49FB" w:rsidRPr="76BCC4ED">
        <w:rPr>
          <w:b/>
          <w:bCs/>
        </w:rPr>
        <w:t>Council member</w:t>
      </w:r>
      <w:r w:rsidR="00F64CA8">
        <w:rPr>
          <w:b/>
          <w:bCs/>
        </w:rPr>
        <w:t xml:space="preserve"> Stowe</w:t>
      </w:r>
      <w:r w:rsidR="000D49FB">
        <w:rPr>
          <w:b/>
          <w:bCs/>
        </w:rPr>
        <w:t xml:space="preserve"> </w:t>
      </w:r>
      <w:r w:rsidR="000D49FB" w:rsidRPr="76BCC4ED">
        <w:rPr>
          <w:b/>
          <w:bCs/>
        </w:rPr>
        <w:t xml:space="preserve">made a motion to </w:t>
      </w:r>
      <w:r w:rsidR="000D49FB">
        <w:rPr>
          <w:b/>
          <w:bCs/>
        </w:rPr>
        <w:t xml:space="preserve">approve </w:t>
      </w:r>
      <w:r w:rsidR="00283C9D">
        <w:rPr>
          <w:b/>
          <w:bCs/>
        </w:rPr>
        <w:t xml:space="preserve">the Municipal Project Approval </w:t>
      </w:r>
      <w:r w:rsidR="00594D49">
        <w:rPr>
          <w:b/>
          <w:bCs/>
        </w:rPr>
        <w:t>F</w:t>
      </w:r>
      <w:r w:rsidR="00283C9D">
        <w:rPr>
          <w:b/>
          <w:bCs/>
        </w:rPr>
        <w:t>orm for Mr. and Mrs. Catlett</w:t>
      </w:r>
      <w:r w:rsidR="000D49FB">
        <w:rPr>
          <w:b/>
          <w:bCs/>
        </w:rPr>
        <w:t xml:space="preserve">. </w:t>
      </w:r>
      <w:r w:rsidR="000D49FB" w:rsidRPr="76BCC4ED">
        <w:rPr>
          <w:b/>
          <w:bCs/>
        </w:rPr>
        <w:t>Council</w:t>
      </w:r>
      <w:r w:rsidR="000D49FB">
        <w:rPr>
          <w:b/>
          <w:bCs/>
        </w:rPr>
        <w:t xml:space="preserve"> </w:t>
      </w:r>
      <w:r w:rsidR="000D49FB" w:rsidRPr="76BCC4ED">
        <w:rPr>
          <w:b/>
          <w:bCs/>
        </w:rPr>
        <w:t>member</w:t>
      </w:r>
      <w:r w:rsidR="000D49FB" w:rsidRPr="007E288E">
        <w:rPr>
          <w:b/>
          <w:bCs/>
        </w:rPr>
        <w:t xml:space="preserve"> </w:t>
      </w:r>
      <w:r w:rsidR="00F64CA8">
        <w:rPr>
          <w:b/>
          <w:bCs/>
        </w:rPr>
        <w:t>Wilson</w:t>
      </w:r>
      <w:r w:rsidR="000D49FB">
        <w:rPr>
          <w:b/>
          <w:bCs/>
        </w:rPr>
        <w:t xml:space="preserve"> </w:t>
      </w:r>
      <w:r w:rsidR="000D49FB" w:rsidRPr="76BCC4ED">
        <w:rPr>
          <w:b/>
          <w:bCs/>
        </w:rPr>
        <w:t xml:space="preserve">seconded the motion. Motion carried with Council members Wilson, </w:t>
      </w:r>
      <w:r w:rsidR="00283C9D">
        <w:rPr>
          <w:b/>
          <w:bCs/>
        </w:rPr>
        <w:t>Bar</w:t>
      </w:r>
      <w:r w:rsidR="00E10DDA">
        <w:rPr>
          <w:b/>
          <w:bCs/>
        </w:rPr>
        <w:t>nes</w:t>
      </w:r>
      <w:r w:rsidR="00283C9D">
        <w:rPr>
          <w:b/>
          <w:bCs/>
        </w:rPr>
        <w:t>, Graham</w:t>
      </w:r>
      <w:r w:rsidR="000D49FB" w:rsidRPr="76BCC4ED">
        <w:rPr>
          <w:b/>
          <w:bCs/>
        </w:rPr>
        <w:t xml:space="preserve"> and </w:t>
      </w:r>
      <w:r w:rsidR="00283C9D">
        <w:rPr>
          <w:b/>
          <w:bCs/>
        </w:rPr>
        <w:t>Stowe</w:t>
      </w:r>
      <w:r w:rsidR="000D49FB">
        <w:rPr>
          <w:b/>
          <w:bCs/>
        </w:rPr>
        <w:t xml:space="preserve"> </w:t>
      </w:r>
      <w:r w:rsidR="000D49FB" w:rsidRPr="76BCC4ED">
        <w:rPr>
          <w:b/>
          <w:bCs/>
        </w:rPr>
        <w:t xml:space="preserve">voting aye. </w:t>
      </w:r>
    </w:p>
    <w:p w14:paraId="4CA04CD9" w14:textId="3CB0FE45" w:rsidR="00B36081" w:rsidRDefault="00B36081" w:rsidP="76BCC4ED"/>
    <w:p w14:paraId="6D1763F2" w14:textId="14ACB8A0" w:rsidR="00B36081" w:rsidRDefault="00B36081" w:rsidP="76BCC4ED">
      <w:pPr>
        <w:rPr>
          <w:b/>
          <w:bCs/>
          <w:u w:val="single"/>
        </w:rPr>
      </w:pPr>
      <w:r w:rsidRPr="00B36081">
        <w:rPr>
          <w:b/>
          <w:bCs/>
          <w:u w:val="single"/>
        </w:rPr>
        <w:t>MARCIE HOFFMAN – SINGLE PARCEL SPLIT – 500 WEST 805 SOUTH (RR-1-10)</w:t>
      </w:r>
    </w:p>
    <w:p w14:paraId="0C504DA6" w14:textId="77777777" w:rsidR="00581642" w:rsidRDefault="00B36081" w:rsidP="76BCC4ED">
      <w:pPr>
        <w:rPr>
          <w:b/>
          <w:bCs/>
        </w:rPr>
      </w:pPr>
      <w:r>
        <w:t xml:space="preserve">Council member Stowe explained this project. Council member Stowe said Planning and Zoning </w:t>
      </w:r>
      <w:r w:rsidR="00B70718">
        <w:t xml:space="preserve">recommended the approval </w:t>
      </w:r>
      <w:r w:rsidR="00594D49">
        <w:t xml:space="preserve">of the Single Parcel Split </w:t>
      </w:r>
      <w:r w:rsidR="00B70718">
        <w:t>if there is a recorde</w:t>
      </w:r>
      <w:r w:rsidR="006D0C12">
        <w:t>d</w:t>
      </w:r>
      <w:r w:rsidR="00B70718">
        <w:t xml:space="preserve"> road easement to the property.</w:t>
      </w:r>
      <w:r w:rsidR="00F64CA8">
        <w:t xml:space="preserve"> </w:t>
      </w:r>
      <w:r w:rsidR="00612343">
        <w:t>Council member Stowe said this lot can only be split o</w:t>
      </w:r>
      <w:r w:rsidR="00F64CA8">
        <w:t xml:space="preserve">nce every 5-year. </w:t>
      </w:r>
      <w:r w:rsidR="00612343">
        <w:t xml:space="preserve">Council member </w:t>
      </w:r>
      <w:r w:rsidR="00F64CA8">
        <w:t xml:space="preserve">Stowe </w:t>
      </w:r>
      <w:r w:rsidR="00B70718">
        <w:t xml:space="preserve">said Ms. Hoffman brought in the recorded road easement </w:t>
      </w:r>
      <w:r w:rsidR="002343FE">
        <w:t xml:space="preserve">that is </w:t>
      </w:r>
      <w:r w:rsidR="00B70718">
        <w:t xml:space="preserve">attach </w:t>
      </w:r>
      <w:r w:rsidR="002343FE">
        <w:t>to</w:t>
      </w:r>
      <w:r w:rsidR="00B70718">
        <w:t xml:space="preserve"> her application. </w:t>
      </w:r>
      <w:r w:rsidR="00612343">
        <w:t xml:space="preserve">Ms. Stowe said there </w:t>
      </w:r>
      <w:r w:rsidR="008B06C4">
        <w:t>are</w:t>
      </w:r>
      <w:r w:rsidR="00612343">
        <w:t xml:space="preserve"> no</w:t>
      </w:r>
      <w:r w:rsidR="0096311D">
        <w:t xml:space="preserve"> sewer or water</w:t>
      </w:r>
      <w:r w:rsidR="008B06C4">
        <w:t xml:space="preserve"> connections</w:t>
      </w:r>
      <w:r w:rsidR="0096311D">
        <w:t xml:space="preserve"> on the parcel. </w:t>
      </w:r>
      <w:r w:rsidR="00283C9D" w:rsidRPr="76BCC4ED">
        <w:rPr>
          <w:b/>
          <w:bCs/>
        </w:rPr>
        <w:t>Council member</w:t>
      </w:r>
      <w:r w:rsidR="00283C9D">
        <w:rPr>
          <w:b/>
          <w:bCs/>
        </w:rPr>
        <w:t xml:space="preserve"> </w:t>
      </w:r>
      <w:r w:rsidR="0096311D">
        <w:rPr>
          <w:b/>
          <w:bCs/>
        </w:rPr>
        <w:t>Stowe</w:t>
      </w:r>
      <w:r w:rsidR="008B06C4">
        <w:rPr>
          <w:b/>
          <w:bCs/>
        </w:rPr>
        <w:t xml:space="preserve"> </w:t>
      </w:r>
      <w:r w:rsidR="00283C9D" w:rsidRPr="76BCC4ED">
        <w:rPr>
          <w:b/>
          <w:bCs/>
        </w:rPr>
        <w:t xml:space="preserve">made a motion to </w:t>
      </w:r>
      <w:r w:rsidR="00283C9D">
        <w:rPr>
          <w:b/>
          <w:bCs/>
        </w:rPr>
        <w:t xml:space="preserve">approve the Municipal Project Approval </w:t>
      </w:r>
      <w:r w:rsidR="00594D49">
        <w:rPr>
          <w:b/>
          <w:bCs/>
        </w:rPr>
        <w:t>F</w:t>
      </w:r>
      <w:r w:rsidR="00283C9D">
        <w:rPr>
          <w:b/>
          <w:bCs/>
        </w:rPr>
        <w:t xml:space="preserve">orm for </w:t>
      </w:r>
    </w:p>
    <w:p w14:paraId="2B37BF25" w14:textId="1D276B69" w:rsidR="00B36081" w:rsidRPr="00974A8B" w:rsidRDefault="00283C9D" w:rsidP="76BCC4ED">
      <w:r>
        <w:rPr>
          <w:b/>
          <w:bCs/>
        </w:rPr>
        <w:t xml:space="preserve">Ms. Hoffman. </w:t>
      </w:r>
      <w:r w:rsidRPr="76BCC4ED">
        <w:rPr>
          <w:b/>
          <w:bCs/>
        </w:rPr>
        <w:t>Council</w:t>
      </w:r>
      <w:r>
        <w:rPr>
          <w:b/>
          <w:bCs/>
        </w:rPr>
        <w:t xml:space="preserve"> </w:t>
      </w:r>
      <w:r w:rsidRPr="76BCC4ED">
        <w:rPr>
          <w:b/>
          <w:bCs/>
        </w:rPr>
        <w:t>member</w:t>
      </w:r>
      <w:r w:rsidR="0096311D">
        <w:rPr>
          <w:b/>
          <w:bCs/>
        </w:rPr>
        <w:t xml:space="preserve"> Barnes</w:t>
      </w:r>
      <w:r w:rsidRPr="007E288E">
        <w:rPr>
          <w:b/>
          <w:bCs/>
        </w:rPr>
        <w:t xml:space="preserve"> </w:t>
      </w:r>
      <w:r w:rsidRPr="76BCC4ED">
        <w:rPr>
          <w:b/>
          <w:bCs/>
        </w:rPr>
        <w:t>seconded the motion.</w:t>
      </w:r>
      <w:r>
        <w:rPr>
          <w:b/>
          <w:bCs/>
        </w:rPr>
        <w:t xml:space="preserve"> Motion carried with Council members Graham, Stowe, Wilson</w:t>
      </w:r>
      <w:r w:rsidR="0096311D">
        <w:rPr>
          <w:b/>
          <w:bCs/>
        </w:rPr>
        <w:t xml:space="preserve"> </w:t>
      </w:r>
      <w:r>
        <w:rPr>
          <w:b/>
          <w:bCs/>
        </w:rPr>
        <w:t xml:space="preserve">and Barnes voting aye. </w:t>
      </w:r>
    </w:p>
    <w:p w14:paraId="47DCB345" w14:textId="38E28553" w:rsidR="004427F2" w:rsidRPr="00770871" w:rsidRDefault="004427F2" w:rsidP="002714F7"/>
    <w:p w14:paraId="390F19D1" w14:textId="6EC52D39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1D64D168" w14:textId="67B08203" w:rsidR="002343FE" w:rsidRDefault="002343FE" w:rsidP="002714F7">
      <w:pPr>
        <w:rPr>
          <w:b/>
          <w:bCs/>
          <w:u w:val="single"/>
        </w:rPr>
      </w:pPr>
      <w:r>
        <w:rPr>
          <w:b/>
          <w:bCs/>
          <w:u w:val="single"/>
        </w:rPr>
        <w:t>GARFILED COUTNY SHERIFF DANNY PERKINS – UPDATE</w:t>
      </w:r>
    </w:p>
    <w:p w14:paraId="7978A7F8" w14:textId="203757E6" w:rsidR="0015622F" w:rsidRDefault="0015622F" w:rsidP="002714F7">
      <w:r>
        <w:t xml:space="preserve">Sheriff Perkins </w:t>
      </w:r>
      <w:r w:rsidR="008B06C4">
        <w:t xml:space="preserve">was </w:t>
      </w:r>
      <w:r w:rsidR="0096311D">
        <w:t>not present</w:t>
      </w:r>
      <w:r w:rsidR="008B06C4">
        <w:t xml:space="preserve"> at said meeting. </w:t>
      </w:r>
    </w:p>
    <w:p w14:paraId="533522A2" w14:textId="387E9032" w:rsidR="0015622F" w:rsidRDefault="0015622F" w:rsidP="002714F7"/>
    <w:p w14:paraId="6A6EA4DB" w14:textId="705929EE" w:rsidR="0015622F" w:rsidRPr="00DB1705" w:rsidRDefault="0015622F" w:rsidP="002714F7">
      <w:pPr>
        <w:rPr>
          <w:b/>
          <w:bCs/>
          <w:u w:val="single"/>
        </w:rPr>
      </w:pPr>
      <w:r w:rsidRPr="00DB1705">
        <w:rPr>
          <w:b/>
          <w:bCs/>
          <w:u w:val="single"/>
        </w:rPr>
        <w:t>KATIE CROSIER – TOYS FOR TOTS DONATION</w:t>
      </w:r>
    </w:p>
    <w:p w14:paraId="542AC086" w14:textId="1926E015" w:rsidR="00A77FD9" w:rsidRPr="001320A1" w:rsidRDefault="008B06C4" w:rsidP="00A77FD9">
      <w:r>
        <w:t xml:space="preserve">Mayor Torgersen said the City donated </w:t>
      </w:r>
      <w:r w:rsidR="00432F2C">
        <w:t>$2</w:t>
      </w:r>
      <w:r w:rsidR="001320A1">
        <w:t xml:space="preserve">50.00 </w:t>
      </w:r>
      <w:r w:rsidR="00432F2C">
        <w:t xml:space="preserve">last year to the Toys for Tots. Mayor Torgersen </w:t>
      </w:r>
      <w:r w:rsidR="00F04CD0">
        <w:t xml:space="preserve">explained for every dollar donated </w:t>
      </w:r>
      <w:r w:rsidR="00555E6A">
        <w:t>ninety-seven</w:t>
      </w:r>
      <w:r w:rsidR="00F04CD0">
        <w:t xml:space="preserve"> cents </w:t>
      </w:r>
      <w:r w:rsidR="00555E6A">
        <w:t xml:space="preserve">will stay in Garfield County. </w:t>
      </w:r>
      <w:r w:rsidR="00A77FD9" w:rsidRPr="76BCC4ED">
        <w:rPr>
          <w:b/>
          <w:bCs/>
        </w:rPr>
        <w:t>Council member</w:t>
      </w:r>
      <w:r w:rsidR="00046010">
        <w:rPr>
          <w:b/>
          <w:bCs/>
        </w:rPr>
        <w:t xml:space="preserve"> Barnes</w:t>
      </w:r>
      <w:r w:rsidR="00A77FD9">
        <w:rPr>
          <w:b/>
          <w:bCs/>
        </w:rPr>
        <w:t xml:space="preserve"> </w:t>
      </w:r>
      <w:r w:rsidR="00A77FD9" w:rsidRPr="76BCC4ED">
        <w:rPr>
          <w:b/>
          <w:bCs/>
        </w:rPr>
        <w:t xml:space="preserve">made a motion to </w:t>
      </w:r>
      <w:r w:rsidR="000D49FB">
        <w:rPr>
          <w:b/>
          <w:bCs/>
        </w:rPr>
        <w:t>donate $</w:t>
      </w:r>
      <w:r w:rsidR="00046010">
        <w:rPr>
          <w:b/>
          <w:bCs/>
        </w:rPr>
        <w:t>250.00</w:t>
      </w:r>
      <w:r w:rsidR="000D49FB">
        <w:rPr>
          <w:b/>
          <w:bCs/>
        </w:rPr>
        <w:t xml:space="preserve"> to the Toys for Tots. </w:t>
      </w:r>
      <w:r w:rsidR="00A77FD9" w:rsidRPr="76BCC4ED">
        <w:rPr>
          <w:b/>
          <w:bCs/>
        </w:rPr>
        <w:t>Council</w:t>
      </w:r>
      <w:r w:rsidR="00A77FD9">
        <w:rPr>
          <w:b/>
          <w:bCs/>
        </w:rPr>
        <w:t xml:space="preserve"> </w:t>
      </w:r>
      <w:r w:rsidR="00A77FD9" w:rsidRPr="76BCC4ED">
        <w:rPr>
          <w:b/>
          <w:bCs/>
        </w:rPr>
        <w:t>member</w:t>
      </w:r>
      <w:r w:rsidR="00A77FD9" w:rsidRPr="007E288E">
        <w:rPr>
          <w:b/>
          <w:bCs/>
        </w:rPr>
        <w:t xml:space="preserve"> </w:t>
      </w:r>
      <w:r w:rsidR="00046010">
        <w:rPr>
          <w:b/>
          <w:bCs/>
        </w:rPr>
        <w:t>Stowe</w:t>
      </w:r>
      <w:r w:rsidR="00A77FD9">
        <w:rPr>
          <w:b/>
          <w:bCs/>
        </w:rPr>
        <w:t xml:space="preserve"> </w:t>
      </w:r>
      <w:r w:rsidR="00A77FD9" w:rsidRPr="76BCC4ED">
        <w:rPr>
          <w:b/>
          <w:bCs/>
        </w:rPr>
        <w:t>seconded the motion. Motion carried with Council members</w:t>
      </w:r>
      <w:r w:rsidR="000D49FB">
        <w:rPr>
          <w:b/>
          <w:bCs/>
        </w:rPr>
        <w:t xml:space="preserve"> Stowe, </w:t>
      </w:r>
      <w:r w:rsidR="00A77FD9" w:rsidRPr="76BCC4ED">
        <w:rPr>
          <w:b/>
          <w:bCs/>
        </w:rPr>
        <w:t xml:space="preserve">Wilson, </w:t>
      </w:r>
      <w:r w:rsidR="000D49FB">
        <w:rPr>
          <w:b/>
          <w:bCs/>
        </w:rPr>
        <w:t>Graham</w:t>
      </w:r>
      <w:r w:rsidR="00A77FD9" w:rsidRPr="76BCC4ED">
        <w:rPr>
          <w:b/>
          <w:bCs/>
        </w:rPr>
        <w:t xml:space="preserve"> and </w:t>
      </w:r>
      <w:r w:rsidR="000D49FB">
        <w:rPr>
          <w:b/>
          <w:bCs/>
        </w:rPr>
        <w:t>Barnes</w:t>
      </w:r>
      <w:r w:rsidR="00A77FD9">
        <w:rPr>
          <w:b/>
          <w:bCs/>
        </w:rPr>
        <w:t xml:space="preserve"> </w:t>
      </w:r>
      <w:r w:rsidR="00A77FD9" w:rsidRPr="76BCC4ED">
        <w:rPr>
          <w:b/>
          <w:bCs/>
        </w:rPr>
        <w:t xml:space="preserve">voting aye. </w:t>
      </w:r>
    </w:p>
    <w:p w14:paraId="69D2B9B2" w14:textId="14CA0597" w:rsidR="00A77FD9" w:rsidRDefault="00A77FD9" w:rsidP="002714F7"/>
    <w:p w14:paraId="059C3FA9" w14:textId="77777777" w:rsidR="001D75BB" w:rsidRDefault="001D75BB" w:rsidP="002714F7">
      <w:pPr>
        <w:rPr>
          <w:b/>
          <w:bCs/>
          <w:u w:val="single"/>
        </w:rPr>
      </w:pPr>
    </w:p>
    <w:p w14:paraId="5EE50F43" w14:textId="77777777" w:rsidR="001D75BB" w:rsidRDefault="001D75BB" w:rsidP="002714F7">
      <w:pPr>
        <w:rPr>
          <w:b/>
          <w:bCs/>
          <w:u w:val="single"/>
        </w:rPr>
      </w:pPr>
    </w:p>
    <w:p w14:paraId="790DD6D9" w14:textId="5642E200" w:rsidR="00DB1705" w:rsidRPr="00DB1705" w:rsidRDefault="0015622F" w:rsidP="002714F7">
      <w:pPr>
        <w:rPr>
          <w:b/>
          <w:bCs/>
          <w:u w:val="single"/>
        </w:rPr>
      </w:pPr>
      <w:r w:rsidRPr="00DB1705">
        <w:rPr>
          <w:b/>
          <w:bCs/>
          <w:u w:val="single"/>
        </w:rPr>
        <w:lastRenderedPageBreak/>
        <w:t xml:space="preserve">ARMSTRONG CONSULTANTS – AIRPORT HANGER DEVELOPMENT </w:t>
      </w:r>
    </w:p>
    <w:p w14:paraId="49BD8650" w14:textId="5DE4CB70" w:rsidR="00C87B07" w:rsidRDefault="00555E6A" w:rsidP="002714F7">
      <w:r>
        <w:t>Council</w:t>
      </w:r>
      <w:r w:rsidR="00046010">
        <w:t xml:space="preserve"> member Barnes said </w:t>
      </w:r>
      <w:r w:rsidR="00871E57">
        <w:t xml:space="preserve">Eric Rink </w:t>
      </w:r>
      <w:r w:rsidR="00046010">
        <w:t xml:space="preserve">could not be here tonight but will be here in January to go over </w:t>
      </w:r>
      <w:r w:rsidR="00871E57">
        <w:t xml:space="preserve">the </w:t>
      </w:r>
      <w:r w:rsidR="00046010">
        <w:t>figures</w:t>
      </w:r>
      <w:r w:rsidR="00871E57">
        <w:t xml:space="preserve"> for the Airport Hanger Development. </w:t>
      </w:r>
      <w:r w:rsidR="00F46DD3">
        <w:t xml:space="preserve">Council member Barnes </w:t>
      </w:r>
      <w:r w:rsidR="002C7E1C">
        <w:t xml:space="preserve">explained it would be </w:t>
      </w:r>
      <w:r w:rsidR="008F51AF">
        <w:t>an</w:t>
      </w:r>
      <w:r w:rsidR="002C7E1C">
        <w:t xml:space="preserve"> </w:t>
      </w:r>
      <w:r w:rsidR="001B7ADD">
        <w:t>e</w:t>
      </w:r>
      <w:r w:rsidR="00432AB2">
        <w:t>ngineering nightmare</w:t>
      </w:r>
      <w:r w:rsidR="001B7ADD">
        <w:t xml:space="preserve"> with the t</w:t>
      </w:r>
      <w:r w:rsidR="00432AB2">
        <w:t>opography</w:t>
      </w:r>
      <w:r w:rsidR="001B7ADD">
        <w:t xml:space="preserve"> and f</w:t>
      </w:r>
      <w:r w:rsidR="00432AB2">
        <w:t>lashflood events</w:t>
      </w:r>
      <w:r w:rsidR="001B7ADD">
        <w:t xml:space="preserve"> to </w:t>
      </w:r>
      <w:r w:rsidR="00292EFA">
        <w:t>expand</w:t>
      </w:r>
      <w:r w:rsidR="001B7ADD">
        <w:t xml:space="preserve"> the existing hanger</w:t>
      </w:r>
      <w:r w:rsidR="00292EFA">
        <w:t xml:space="preserve"> location. Council member Barnes said </w:t>
      </w:r>
      <w:r w:rsidR="00D45054">
        <w:t xml:space="preserve">she has talked with Armstrong about another </w:t>
      </w:r>
      <w:r w:rsidR="00CA3244">
        <w:t xml:space="preserve">location for a new </w:t>
      </w:r>
      <w:r w:rsidR="00A757AC">
        <w:t xml:space="preserve">hanger </w:t>
      </w:r>
      <w:r w:rsidR="00CA3244">
        <w:t xml:space="preserve">development. </w:t>
      </w:r>
      <w:r w:rsidR="00A757AC">
        <w:t>Council member Barnes said</w:t>
      </w:r>
      <w:r w:rsidR="003B4CA3">
        <w:t>,</w:t>
      </w:r>
      <w:r w:rsidR="00A757AC">
        <w:t xml:space="preserve"> if </w:t>
      </w:r>
      <w:r w:rsidR="00774E84">
        <w:t>the City</w:t>
      </w:r>
      <w:r w:rsidR="00A757AC">
        <w:t xml:space="preserve"> were to use section six </w:t>
      </w:r>
      <w:r w:rsidR="0014447C">
        <w:t>on the northwest side of the runway</w:t>
      </w:r>
      <w:r w:rsidR="003B4CA3">
        <w:t>,</w:t>
      </w:r>
      <w:r w:rsidR="0014447C">
        <w:t xml:space="preserve"> </w:t>
      </w:r>
      <w:r w:rsidR="00BF68C5">
        <w:t xml:space="preserve">it could </w:t>
      </w:r>
      <w:r w:rsidR="00B25EA4">
        <w:t xml:space="preserve">accommodate </w:t>
      </w:r>
      <w:r w:rsidR="00692F77">
        <w:t xml:space="preserve">large hangers and tie downs. </w:t>
      </w:r>
      <w:r w:rsidR="00BF68C5">
        <w:t xml:space="preserve">Council member Barnes said the City would </w:t>
      </w:r>
      <w:r w:rsidR="00692F77">
        <w:t xml:space="preserve">have to put in </w:t>
      </w:r>
      <w:r w:rsidR="004C46E4">
        <w:t xml:space="preserve">the </w:t>
      </w:r>
      <w:r w:rsidR="00692F77">
        <w:t>infrastructure</w:t>
      </w:r>
      <w:r w:rsidR="004C46E4">
        <w:t>,</w:t>
      </w:r>
      <w:r w:rsidR="00C87B07">
        <w:t xml:space="preserve"> then look for funding to help with the pro</w:t>
      </w:r>
      <w:r w:rsidR="00383FD4">
        <w:t xml:space="preserve">ject. </w:t>
      </w:r>
      <w:r w:rsidR="0040507D">
        <w:t xml:space="preserve">This item was discussed at length. </w:t>
      </w:r>
      <w:r w:rsidR="004C46E4">
        <w:t xml:space="preserve"> </w:t>
      </w:r>
    </w:p>
    <w:p w14:paraId="30731A14" w14:textId="3D58911D" w:rsidR="00840530" w:rsidRDefault="0040507D" w:rsidP="002714F7">
      <w:r>
        <w:t xml:space="preserve"> </w:t>
      </w:r>
    </w:p>
    <w:p w14:paraId="53FC2C62" w14:textId="5DC13932" w:rsidR="0015622F" w:rsidRPr="00D21357" w:rsidRDefault="0015622F" w:rsidP="002714F7">
      <w:pPr>
        <w:rPr>
          <w:b/>
          <w:bCs/>
          <w:u w:val="single"/>
        </w:rPr>
      </w:pPr>
      <w:r w:rsidRPr="00D21357">
        <w:rPr>
          <w:b/>
          <w:bCs/>
          <w:u w:val="single"/>
        </w:rPr>
        <w:t>CAPITAL IMPROVEMENTS LIST – CDBG</w:t>
      </w:r>
    </w:p>
    <w:p w14:paraId="58BC15D8" w14:textId="6BF4A339" w:rsidR="00DB1705" w:rsidRDefault="00DB1705" w:rsidP="002714F7">
      <w:r>
        <w:t>City Recorder Steed</w:t>
      </w:r>
      <w:r w:rsidR="00692E7E">
        <w:t xml:space="preserve"> explained this list for the CDBG </w:t>
      </w:r>
      <w:r w:rsidR="00D21357">
        <w:t>G</w:t>
      </w:r>
      <w:r w:rsidR="000A6A3A">
        <w:t>rant application that is due in January. City Recorder Steed said</w:t>
      </w:r>
      <w:r w:rsidR="003B4CA3">
        <w:t>,</w:t>
      </w:r>
      <w:r w:rsidR="000A6A3A">
        <w:t xml:space="preserve"> if the City is not applying for a </w:t>
      </w:r>
      <w:r w:rsidR="00D21357">
        <w:t>CDBG G</w:t>
      </w:r>
      <w:r w:rsidR="000A6A3A">
        <w:t>rant this year</w:t>
      </w:r>
      <w:r w:rsidR="00CD510B">
        <w:t>,</w:t>
      </w:r>
      <w:r w:rsidR="000A6A3A">
        <w:t xml:space="preserve"> we do not need to do </w:t>
      </w:r>
      <w:r w:rsidR="00BF5EA7">
        <w:t>the Capital Improvements List</w:t>
      </w:r>
      <w:r w:rsidR="00D21357">
        <w:t>. City Recorder Steed explained the process to be able to apply for CDBG grant money.</w:t>
      </w:r>
      <w:r w:rsidR="00F025D4">
        <w:t xml:space="preserve"> The Council decided not to apply for a CDBG grant </w:t>
      </w:r>
      <w:r w:rsidR="004921EA">
        <w:t xml:space="preserve">in January so they will not provide a </w:t>
      </w:r>
      <w:r w:rsidR="0053311F">
        <w:t>one-year</w:t>
      </w:r>
      <w:r w:rsidR="004921EA">
        <w:t xml:space="preserve"> capital improvements list. </w:t>
      </w:r>
      <w:r w:rsidR="006226B4">
        <w:t xml:space="preserve"> </w:t>
      </w:r>
    </w:p>
    <w:p w14:paraId="6CDF3EDC" w14:textId="50EE8F44" w:rsidR="0015622F" w:rsidRDefault="0015622F" w:rsidP="002714F7"/>
    <w:p w14:paraId="6AFB10B9" w14:textId="0C5653C2" w:rsidR="0015622F" w:rsidRPr="0043012E" w:rsidRDefault="0015622F" w:rsidP="002714F7">
      <w:pPr>
        <w:rPr>
          <w:b/>
          <w:bCs/>
          <w:u w:val="single"/>
        </w:rPr>
      </w:pPr>
      <w:r w:rsidRPr="0043012E">
        <w:rPr>
          <w:b/>
          <w:bCs/>
          <w:u w:val="single"/>
        </w:rPr>
        <w:t>PRO</w:t>
      </w:r>
      <w:r w:rsidR="004F3516" w:rsidRPr="0043012E">
        <w:rPr>
          <w:b/>
          <w:bCs/>
          <w:u w:val="single"/>
        </w:rPr>
        <w:t>POSALS FOR PROFESSIONAL GIS SERVICES</w:t>
      </w:r>
    </w:p>
    <w:p w14:paraId="78AA793E" w14:textId="6068DC0D" w:rsidR="007E3EAF" w:rsidRDefault="0017521F" w:rsidP="007E3EAF">
      <w:pPr>
        <w:rPr>
          <w:b/>
          <w:bCs/>
        </w:rPr>
      </w:pPr>
      <w:r>
        <w:t>M</w:t>
      </w:r>
      <w:r w:rsidR="0053311F">
        <w:t xml:space="preserve">ayor Torgersen </w:t>
      </w:r>
      <w:r>
        <w:t>sai</w:t>
      </w:r>
      <w:r w:rsidR="0053311F">
        <w:t xml:space="preserve">d the City </w:t>
      </w:r>
      <w:r w:rsidR="00287F8D">
        <w:t xml:space="preserve">received two proposals for the GIS services. City Recorder Steed said she posted this on the Utah Public Website Notice and sent out emails asking for bids. </w:t>
      </w:r>
      <w:r w:rsidR="0053311F">
        <w:t xml:space="preserve">Mayor Torgersen said </w:t>
      </w:r>
      <w:r w:rsidR="00507108">
        <w:t>the proposals</w:t>
      </w:r>
      <w:r w:rsidR="0053311F">
        <w:t xml:space="preserve"> </w:t>
      </w:r>
      <w:r w:rsidR="00287F8D">
        <w:t xml:space="preserve">are in </w:t>
      </w:r>
      <w:r w:rsidR="0043012E">
        <w:t xml:space="preserve">tab 6 for review. </w:t>
      </w:r>
      <w:r w:rsidR="0053311F">
        <w:t xml:space="preserve">Council member Graham said after reviewing the proposals he would suggest going with Sunrise </w:t>
      </w:r>
      <w:r w:rsidR="00507108">
        <w:t xml:space="preserve">Engineering. Council </w:t>
      </w:r>
      <w:r w:rsidR="00E75698">
        <w:t>member</w:t>
      </w:r>
      <w:r w:rsidR="00507108">
        <w:t xml:space="preserve"> Graham said Sunrise Engineering </w:t>
      </w:r>
      <w:r>
        <w:t xml:space="preserve">has a </w:t>
      </w:r>
      <w:r w:rsidR="00E75698">
        <w:t xml:space="preserve">good GIS </w:t>
      </w:r>
      <w:r>
        <w:t xml:space="preserve">system for small users. </w:t>
      </w:r>
      <w:r w:rsidR="007E3EAF" w:rsidRPr="76BCC4ED">
        <w:rPr>
          <w:b/>
          <w:bCs/>
        </w:rPr>
        <w:t xml:space="preserve">Council </w:t>
      </w:r>
      <w:r w:rsidR="00A26532" w:rsidRPr="76BCC4ED">
        <w:rPr>
          <w:b/>
          <w:bCs/>
        </w:rPr>
        <w:t>member</w:t>
      </w:r>
      <w:r w:rsidR="00A26532">
        <w:rPr>
          <w:b/>
          <w:bCs/>
        </w:rPr>
        <w:t xml:space="preserve"> Graham</w:t>
      </w:r>
      <w:r w:rsidR="007E3EAF">
        <w:rPr>
          <w:b/>
          <w:bCs/>
        </w:rPr>
        <w:t xml:space="preserve"> </w:t>
      </w:r>
      <w:r w:rsidR="007E3EAF" w:rsidRPr="76BCC4ED">
        <w:rPr>
          <w:b/>
          <w:bCs/>
        </w:rPr>
        <w:t xml:space="preserve">made a motion to </w:t>
      </w:r>
      <w:r w:rsidR="00A26532">
        <w:rPr>
          <w:b/>
          <w:bCs/>
        </w:rPr>
        <w:t xml:space="preserve">move forward with </w:t>
      </w:r>
      <w:r w:rsidR="00AF403D">
        <w:rPr>
          <w:b/>
          <w:bCs/>
        </w:rPr>
        <w:t>Sunrise</w:t>
      </w:r>
      <w:r w:rsidR="00E75698">
        <w:rPr>
          <w:b/>
          <w:bCs/>
        </w:rPr>
        <w:t xml:space="preserve"> </w:t>
      </w:r>
      <w:r w:rsidR="00A26532">
        <w:rPr>
          <w:b/>
          <w:bCs/>
        </w:rPr>
        <w:t xml:space="preserve">Engineering’s </w:t>
      </w:r>
      <w:r w:rsidR="00F722C6">
        <w:rPr>
          <w:b/>
          <w:bCs/>
        </w:rPr>
        <w:t xml:space="preserve">proposal for the </w:t>
      </w:r>
      <w:r w:rsidR="007E3EAF">
        <w:rPr>
          <w:b/>
          <w:bCs/>
        </w:rPr>
        <w:t xml:space="preserve">GIS maps of the City Utility Lines using CARES Act Funds. </w:t>
      </w:r>
      <w:r w:rsidR="007E3EAF" w:rsidRPr="76BCC4ED">
        <w:rPr>
          <w:b/>
          <w:bCs/>
        </w:rPr>
        <w:t>Council member</w:t>
      </w:r>
      <w:r w:rsidR="007E3EAF">
        <w:rPr>
          <w:b/>
          <w:bCs/>
        </w:rPr>
        <w:t xml:space="preserve"> </w:t>
      </w:r>
      <w:r w:rsidR="00A26532">
        <w:rPr>
          <w:b/>
          <w:bCs/>
        </w:rPr>
        <w:t>W</w:t>
      </w:r>
      <w:r w:rsidR="00AF403D">
        <w:rPr>
          <w:b/>
          <w:bCs/>
        </w:rPr>
        <w:t>ilson</w:t>
      </w:r>
      <w:r w:rsidR="00F722C6">
        <w:rPr>
          <w:b/>
          <w:bCs/>
        </w:rPr>
        <w:t xml:space="preserve"> </w:t>
      </w:r>
      <w:r w:rsidR="00A26532">
        <w:rPr>
          <w:b/>
          <w:bCs/>
        </w:rPr>
        <w:t>s</w:t>
      </w:r>
      <w:r w:rsidR="007E3EAF" w:rsidRPr="76BCC4ED">
        <w:rPr>
          <w:b/>
          <w:bCs/>
        </w:rPr>
        <w:t>econded the motion. Motion carried with Council members</w:t>
      </w:r>
      <w:r w:rsidR="007E3EAF">
        <w:rPr>
          <w:b/>
          <w:bCs/>
        </w:rPr>
        <w:t xml:space="preserve"> Graham, </w:t>
      </w:r>
      <w:r w:rsidR="00F722C6">
        <w:rPr>
          <w:b/>
          <w:bCs/>
        </w:rPr>
        <w:t>Stowe, Barnes</w:t>
      </w:r>
      <w:r w:rsidR="00A26532">
        <w:rPr>
          <w:b/>
          <w:bCs/>
        </w:rPr>
        <w:t xml:space="preserve"> </w:t>
      </w:r>
      <w:r w:rsidR="007E3EAF">
        <w:rPr>
          <w:b/>
          <w:bCs/>
        </w:rPr>
        <w:t xml:space="preserve">and </w:t>
      </w:r>
      <w:r w:rsidR="00331173">
        <w:rPr>
          <w:b/>
          <w:bCs/>
        </w:rPr>
        <w:t xml:space="preserve">Wilson </w:t>
      </w:r>
      <w:r w:rsidR="007E3EAF">
        <w:rPr>
          <w:b/>
          <w:bCs/>
        </w:rPr>
        <w:t xml:space="preserve">voting aye. </w:t>
      </w:r>
    </w:p>
    <w:p w14:paraId="4904770E" w14:textId="4B582216" w:rsidR="004F3516" w:rsidRDefault="004F3516" w:rsidP="002714F7"/>
    <w:p w14:paraId="0F208335" w14:textId="62C00C42" w:rsidR="004F3516" w:rsidRDefault="004F3516" w:rsidP="002714F7">
      <w:pPr>
        <w:rPr>
          <w:b/>
          <w:bCs/>
          <w:u w:val="single"/>
        </w:rPr>
      </w:pPr>
      <w:r w:rsidRPr="0043012E">
        <w:rPr>
          <w:b/>
          <w:bCs/>
          <w:u w:val="single"/>
        </w:rPr>
        <w:t>CHRISTMAS BONUSES AND HAMS</w:t>
      </w:r>
    </w:p>
    <w:p w14:paraId="368468C5" w14:textId="45A21215" w:rsidR="00572321" w:rsidRDefault="0043012E" w:rsidP="00572321">
      <w:pPr>
        <w:rPr>
          <w:b/>
          <w:bCs/>
        </w:rPr>
      </w:pPr>
      <w:r>
        <w:t>City Recorder Steed asked the Council if they would like to do the Christmas Bonuses and Hams the same</w:t>
      </w:r>
      <w:r w:rsidR="00331173">
        <w:t xml:space="preserve"> </w:t>
      </w:r>
      <w:r>
        <w:t xml:space="preserve">as last year. </w:t>
      </w:r>
      <w:r w:rsidR="00572321" w:rsidRPr="76BCC4ED">
        <w:rPr>
          <w:b/>
          <w:bCs/>
        </w:rPr>
        <w:t>Council member</w:t>
      </w:r>
      <w:r w:rsidR="00572321">
        <w:rPr>
          <w:b/>
          <w:bCs/>
        </w:rPr>
        <w:t xml:space="preserve"> </w:t>
      </w:r>
      <w:r w:rsidR="00C42E4F">
        <w:rPr>
          <w:b/>
          <w:bCs/>
        </w:rPr>
        <w:t>Wilson</w:t>
      </w:r>
      <w:r w:rsidR="00572321">
        <w:rPr>
          <w:b/>
          <w:bCs/>
        </w:rPr>
        <w:t xml:space="preserve"> </w:t>
      </w:r>
      <w:r w:rsidR="00572321" w:rsidRPr="76BCC4ED">
        <w:rPr>
          <w:b/>
          <w:bCs/>
        </w:rPr>
        <w:t xml:space="preserve">made a motion to </w:t>
      </w:r>
      <w:r w:rsidR="00F311C5">
        <w:rPr>
          <w:b/>
          <w:bCs/>
        </w:rPr>
        <w:t>do the Christmas Bonuses and Hams the same as last year</w:t>
      </w:r>
      <w:r w:rsidR="00572321" w:rsidRPr="76BCC4ED">
        <w:rPr>
          <w:b/>
          <w:bCs/>
        </w:rPr>
        <w:t xml:space="preserve">. </w:t>
      </w:r>
      <w:r w:rsidR="00572321">
        <w:rPr>
          <w:b/>
          <w:bCs/>
        </w:rPr>
        <w:t xml:space="preserve">Council member </w:t>
      </w:r>
      <w:r w:rsidR="00314765">
        <w:rPr>
          <w:b/>
          <w:bCs/>
        </w:rPr>
        <w:t>Graham</w:t>
      </w:r>
      <w:r w:rsidR="00F311C5">
        <w:rPr>
          <w:b/>
          <w:bCs/>
        </w:rPr>
        <w:t xml:space="preserve"> </w:t>
      </w:r>
      <w:r w:rsidR="00331173">
        <w:rPr>
          <w:b/>
          <w:bCs/>
        </w:rPr>
        <w:t>s</w:t>
      </w:r>
      <w:r w:rsidR="00572321">
        <w:rPr>
          <w:b/>
          <w:bCs/>
        </w:rPr>
        <w:t xml:space="preserve">econded the motion. </w:t>
      </w:r>
      <w:r w:rsidR="00572321" w:rsidRPr="76BCC4ED">
        <w:rPr>
          <w:b/>
          <w:bCs/>
        </w:rPr>
        <w:t xml:space="preserve">Motion carried with Council members </w:t>
      </w:r>
      <w:r w:rsidR="00F311C5">
        <w:rPr>
          <w:b/>
          <w:bCs/>
        </w:rPr>
        <w:t xml:space="preserve">Stowe, </w:t>
      </w:r>
      <w:r w:rsidR="00572321" w:rsidRPr="76BCC4ED">
        <w:rPr>
          <w:b/>
          <w:bCs/>
        </w:rPr>
        <w:t>Graham</w:t>
      </w:r>
      <w:r w:rsidR="00A77FD9">
        <w:rPr>
          <w:b/>
          <w:bCs/>
        </w:rPr>
        <w:t>, Barnes</w:t>
      </w:r>
      <w:r w:rsidR="00572321" w:rsidRPr="76BCC4ED">
        <w:rPr>
          <w:b/>
          <w:bCs/>
        </w:rPr>
        <w:t xml:space="preserve"> and </w:t>
      </w:r>
      <w:r w:rsidR="00572321">
        <w:rPr>
          <w:b/>
          <w:bCs/>
        </w:rPr>
        <w:t>Wilson</w:t>
      </w:r>
      <w:r w:rsidR="00572321" w:rsidRPr="76BCC4ED">
        <w:rPr>
          <w:b/>
          <w:bCs/>
        </w:rPr>
        <w:t xml:space="preserve"> voting aye. </w:t>
      </w:r>
    </w:p>
    <w:p w14:paraId="7CA323DA" w14:textId="10B41847" w:rsidR="0043012E" w:rsidRPr="0043012E" w:rsidRDefault="0043012E" w:rsidP="002714F7"/>
    <w:p w14:paraId="2BA9117F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DEPARTMENT REPORTS</w:t>
      </w:r>
    </w:p>
    <w:p w14:paraId="4FA11209" w14:textId="41CED1F2" w:rsidR="00615732" w:rsidRDefault="007F6328" w:rsidP="00615732">
      <w:pPr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36591971" w14:textId="5591E9CF" w:rsidR="000D49FB" w:rsidRDefault="00331173" w:rsidP="00615732">
      <w:r w:rsidRPr="003038AC">
        <w:t xml:space="preserve">The </w:t>
      </w:r>
      <w:r w:rsidR="00A56334" w:rsidRPr="003038AC">
        <w:t>A</w:t>
      </w:r>
      <w:r w:rsidRPr="003038AC">
        <w:t xml:space="preserve">dministrative </w:t>
      </w:r>
      <w:r w:rsidR="001642F6" w:rsidRPr="003038AC">
        <w:t>Department had no</w:t>
      </w:r>
      <w:r w:rsidR="003038AC" w:rsidRPr="003038AC">
        <w:t>thing to report at this time.</w:t>
      </w:r>
    </w:p>
    <w:p w14:paraId="59C391D3" w14:textId="77777777" w:rsidR="003038AC" w:rsidRPr="003038AC" w:rsidRDefault="003038AC" w:rsidP="00615732"/>
    <w:p w14:paraId="10175BCE" w14:textId="3EFABC7B" w:rsidR="007F6328" w:rsidRDefault="007F6328" w:rsidP="007F6328">
      <w:r>
        <w:rPr>
          <w:b/>
          <w:bCs/>
          <w:u w:val="single"/>
        </w:rPr>
        <w:t>PUBLIC WORKS DEPARTMENT</w:t>
      </w:r>
    </w:p>
    <w:p w14:paraId="2F19D279" w14:textId="31B738EB" w:rsidR="0035622E" w:rsidRDefault="003038AC" w:rsidP="007F6328">
      <w:r>
        <w:t xml:space="preserve">The </w:t>
      </w:r>
      <w:r w:rsidR="004D697C">
        <w:t xml:space="preserve">Public Works Department </w:t>
      </w:r>
      <w:r w:rsidR="004D697C">
        <w:rPr>
          <w:bCs/>
        </w:rPr>
        <w:t>was not present at said meeting.</w:t>
      </w:r>
    </w:p>
    <w:p w14:paraId="0A6494B7" w14:textId="77777777" w:rsidR="005B7541" w:rsidRDefault="005B7541" w:rsidP="007F6328"/>
    <w:p w14:paraId="70A6CFBF" w14:textId="61A587F1" w:rsidR="002942BE" w:rsidRPr="00200E3A" w:rsidRDefault="002942BE" w:rsidP="007F6328">
      <w:pPr>
        <w:rPr>
          <w:b/>
          <w:u w:val="single"/>
        </w:rPr>
      </w:pPr>
      <w:r w:rsidRPr="00200E3A">
        <w:rPr>
          <w:b/>
          <w:u w:val="single"/>
        </w:rPr>
        <w:t>FIRE</w:t>
      </w:r>
      <w:r w:rsidR="00EE67C3" w:rsidRPr="00200E3A">
        <w:rPr>
          <w:b/>
          <w:u w:val="single"/>
        </w:rPr>
        <w:t xml:space="preserve"> DEPARTMENT</w:t>
      </w:r>
    </w:p>
    <w:p w14:paraId="581CB69D" w14:textId="77777777" w:rsidR="00CC3124" w:rsidRDefault="00CC3124" w:rsidP="00CC3124">
      <w:pPr>
        <w:rPr>
          <w:bCs/>
        </w:rPr>
      </w:pPr>
      <w:r w:rsidRPr="00CC3124">
        <w:t>The Fire</w:t>
      </w:r>
      <w:r w:rsidRPr="00CC3124">
        <w:rPr>
          <w:b/>
          <w:bCs/>
        </w:rPr>
        <w:t xml:space="preserve"> </w:t>
      </w:r>
      <w:r>
        <w:t xml:space="preserve">Department </w:t>
      </w:r>
      <w:r>
        <w:rPr>
          <w:bCs/>
        </w:rPr>
        <w:t xml:space="preserve">was not present at said meeting. </w:t>
      </w:r>
    </w:p>
    <w:p w14:paraId="4B8E0430" w14:textId="77777777" w:rsidR="00D35766" w:rsidRDefault="00D35766" w:rsidP="007F6328">
      <w:pPr>
        <w:rPr>
          <w:b/>
          <w:bCs/>
          <w:u w:val="single"/>
        </w:rPr>
      </w:pPr>
    </w:p>
    <w:p w14:paraId="6EAF1058" w14:textId="43BD2DAC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REPORTS</w:t>
      </w:r>
    </w:p>
    <w:p w14:paraId="4D12FB9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MAYOR MELANI TORGERSEN</w:t>
      </w:r>
    </w:p>
    <w:p w14:paraId="4E239CFB" w14:textId="506F063C" w:rsidR="008578C2" w:rsidRDefault="0035622E" w:rsidP="000B3134">
      <w:pPr>
        <w:rPr>
          <w:bCs/>
        </w:rPr>
      </w:pPr>
      <w:r>
        <w:t>Mayor Torgersen</w:t>
      </w:r>
      <w:r w:rsidR="00BD5F6B">
        <w:t xml:space="preserve"> </w:t>
      </w:r>
      <w:r w:rsidR="00615045">
        <w:t xml:space="preserve">said she appreciates the </w:t>
      </w:r>
      <w:r w:rsidR="00314765">
        <w:t xml:space="preserve">City </w:t>
      </w:r>
      <w:r w:rsidR="006F6299">
        <w:t>E</w:t>
      </w:r>
      <w:r w:rsidR="00314765">
        <w:t xml:space="preserve">mployees for getting lights up </w:t>
      </w:r>
      <w:r w:rsidR="00615045">
        <w:t>and the C</w:t>
      </w:r>
      <w:r w:rsidR="00314765">
        <w:t xml:space="preserve">ouncil </w:t>
      </w:r>
      <w:r w:rsidR="00314765">
        <w:lastRenderedPageBreak/>
        <w:t xml:space="preserve">for </w:t>
      </w:r>
      <w:r w:rsidR="00734FED">
        <w:t xml:space="preserve">everything they do. </w:t>
      </w:r>
      <w:r w:rsidR="00314765">
        <w:t xml:space="preserve"> </w:t>
      </w:r>
    </w:p>
    <w:p w14:paraId="575AE4C3" w14:textId="4AB2F311" w:rsidR="00C538E6" w:rsidRDefault="00083FE0" w:rsidP="007F6328">
      <w:pPr>
        <w:rPr>
          <w:bCs/>
        </w:rPr>
      </w:pPr>
      <w:r>
        <w:rPr>
          <w:bCs/>
        </w:rPr>
        <w:t xml:space="preserve"> </w:t>
      </w:r>
    </w:p>
    <w:p w14:paraId="49920650" w14:textId="77777777" w:rsidR="00695E99" w:rsidRDefault="00695E99" w:rsidP="00695E99">
      <w:pPr>
        <w:rPr>
          <w:b/>
          <w:bCs/>
          <w:u w:val="single"/>
        </w:rPr>
      </w:pPr>
      <w:r w:rsidRPr="76BCC4ED">
        <w:rPr>
          <w:b/>
          <w:bCs/>
          <w:u w:val="single"/>
        </w:rPr>
        <w:t>COUNCIL MEMBER LOUISE BARNES</w:t>
      </w:r>
    </w:p>
    <w:p w14:paraId="1FD2B540" w14:textId="4D04BABD" w:rsidR="00021043" w:rsidRDefault="00DC56C9" w:rsidP="00B8101B">
      <w:pPr>
        <w:rPr>
          <w:bCs/>
        </w:rPr>
      </w:pPr>
      <w:r>
        <w:rPr>
          <w:bCs/>
        </w:rPr>
        <w:t xml:space="preserve">Council member Barnes </w:t>
      </w:r>
      <w:r w:rsidR="00EA3A5D">
        <w:rPr>
          <w:bCs/>
        </w:rPr>
        <w:t xml:space="preserve">had nothing to report at this time. </w:t>
      </w:r>
      <w:r w:rsidR="000D49FB">
        <w:rPr>
          <w:bCs/>
        </w:rPr>
        <w:t xml:space="preserve"> </w:t>
      </w:r>
    </w:p>
    <w:p w14:paraId="6339AD50" w14:textId="77777777" w:rsidR="00021043" w:rsidRDefault="00021043" w:rsidP="00865B0F">
      <w:pPr>
        <w:rPr>
          <w:bCs/>
        </w:rPr>
      </w:pPr>
    </w:p>
    <w:p w14:paraId="77505405" w14:textId="73939DA6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5C1307">
        <w:rPr>
          <w:b/>
          <w:bCs/>
          <w:u w:val="single"/>
        </w:rPr>
        <w:t>LENZA</w:t>
      </w:r>
      <w:r>
        <w:rPr>
          <w:b/>
          <w:bCs/>
          <w:u w:val="single"/>
        </w:rPr>
        <w:t xml:space="preserve"> WILSON</w:t>
      </w:r>
    </w:p>
    <w:p w14:paraId="7E754740" w14:textId="74E8C70A" w:rsidR="004A056B" w:rsidRDefault="0035622E" w:rsidP="000D49FB">
      <w:r>
        <w:t xml:space="preserve">Council member Wilson </w:t>
      </w:r>
      <w:r w:rsidR="008578C2">
        <w:t>said</w:t>
      </w:r>
      <w:r w:rsidR="00A06610">
        <w:t xml:space="preserve"> </w:t>
      </w:r>
      <w:r w:rsidR="00C73204">
        <w:t xml:space="preserve">some </w:t>
      </w:r>
      <w:r w:rsidR="00EA3A5D">
        <w:t xml:space="preserve">of the Christmas </w:t>
      </w:r>
      <w:r w:rsidR="00734FED">
        <w:t>L</w:t>
      </w:r>
      <w:r w:rsidR="00EA3A5D">
        <w:t xml:space="preserve">ights are out and he is working on them. </w:t>
      </w:r>
      <w:r w:rsidR="00C73204">
        <w:t xml:space="preserve"> May</w:t>
      </w:r>
      <w:r w:rsidR="00EA3A5D">
        <w:t>or Torgersen said we need to look at</w:t>
      </w:r>
      <w:r w:rsidR="00AB55C4">
        <w:t xml:space="preserve"> purchasing </w:t>
      </w:r>
      <w:r w:rsidR="00734FED">
        <w:t>C</w:t>
      </w:r>
      <w:r w:rsidR="00C73204">
        <w:t>ommercial</w:t>
      </w:r>
      <w:r w:rsidR="00AB55C4">
        <w:t xml:space="preserve"> Christmas</w:t>
      </w:r>
      <w:r w:rsidR="00C73204">
        <w:t xml:space="preserve"> </w:t>
      </w:r>
      <w:r w:rsidR="00734FED">
        <w:t>L</w:t>
      </w:r>
      <w:r w:rsidR="00C73204">
        <w:t xml:space="preserve">ights. </w:t>
      </w:r>
    </w:p>
    <w:p w14:paraId="41F809B1" w14:textId="6398A969" w:rsidR="00C73204" w:rsidRDefault="00C73204" w:rsidP="000D49FB"/>
    <w:p w14:paraId="72A80060" w14:textId="3056ACB9" w:rsidR="00C73204" w:rsidRDefault="00AB55C4" w:rsidP="000D49FB">
      <w:r>
        <w:t xml:space="preserve">Council member Wilson </w:t>
      </w:r>
      <w:r w:rsidR="005B1747">
        <w:t>said he is w</w:t>
      </w:r>
      <w:r w:rsidR="00C73204">
        <w:t xml:space="preserve">orking on the webcam. </w:t>
      </w:r>
    </w:p>
    <w:p w14:paraId="5793E154" w14:textId="5F3836A5" w:rsidR="00C73204" w:rsidRDefault="00C73204" w:rsidP="000D49FB"/>
    <w:p w14:paraId="0A953DB3" w14:textId="1E4657B6" w:rsidR="00C73204" w:rsidRDefault="005B1747" w:rsidP="000D49FB">
      <w:r>
        <w:t xml:space="preserve">Council member Wilson said he is working on the </w:t>
      </w:r>
      <w:r w:rsidR="00CD510B">
        <w:t>p</w:t>
      </w:r>
      <w:r w:rsidR="008530CC">
        <w:t xml:space="preserve">lumbing </w:t>
      </w:r>
      <w:r>
        <w:t>problems</w:t>
      </w:r>
      <w:r w:rsidR="008530CC">
        <w:t xml:space="preserve"> in the </w:t>
      </w:r>
      <w:r>
        <w:t>C</w:t>
      </w:r>
      <w:r w:rsidR="008530CC">
        <w:t xml:space="preserve">ity </w:t>
      </w:r>
      <w:r>
        <w:t>O</w:t>
      </w:r>
      <w:r w:rsidR="008530CC">
        <w:t>ffice</w:t>
      </w:r>
      <w:r>
        <w:t xml:space="preserve"> Building</w:t>
      </w:r>
      <w:r w:rsidR="008530CC">
        <w:t xml:space="preserve">. </w:t>
      </w:r>
    </w:p>
    <w:p w14:paraId="4F28C29C" w14:textId="69BEB555" w:rsidR="008530CC" w:rsidRDefault="008530CC" w:rsidP="000D49FB"/>
    <w:p w14:paraId="5671E1CD" w14:textId="2E8C1E42" w:rsidR="005B1747" w:rsidRDefault="005B1747" w:rsidP="000D49FB">
      <w:r>
        <w:t xml:space="preserve">Council member Wilson asked City Attorney </w:t>
      </w:r>
      <w:r w:rsidR="00297462">
        <w:t xml:space="preserve">Huntington </w:t>
      </w:r>
      <w:r>
        <w:t xml:space="preserve">about </w:t>
      </w:r>
      <w:r w:rsidR="00457AC1">
        <w:t xml:space="preserve">having a right of way recorded. Council member Wilson explained in 1978 there was an agreement made </w:t>
      </w:r>
      <w:r w:rsidR="009515A3">
        <w:t xml:space="preserve">for an easement through the property of John and Janet Whitaker but was never recorded. City Attorney Huntington said he can </w:t>
      </w:r>
      <w:r w:rsidR="00BB52F4">
        <w:t xml:space="preserve">write a letter asking Mr. and Mrs. Whitaker to deed the property to the City and have it recorded. </w:t>
      </w:r>
    </w:p>
    <w:p w14:paraId="74B43516" w14:textId="77777777" w:rsidR="000D49FB" w:rsidRDefault="000D49FB" w:rsidP="000D49FB"/>
    <w:p w14:paraId="5750BB46" w14:textId="0B6B19CC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MEMBER GUY GRAHAM</w:t>
      </w:r>
    </w:p>
    <w:p w14:paraId="504284DA" w14:textId="302709D4" w:rsidR="00D667A2" w:rsidRDefault="007F6328" w:rsidP="00D667A2">
      <w:r>
        <w:t>Council member Graham</w:t>
      </w:r>
      <w:r w:rsidR="008578C2">
        <w:t xml:space="preserve"> </w:t>
      </w:r>
      <w:r w:rsidR="00583F19">
        <w:t xml:space="preserve">had nothing to report at this time. </w:t>
      </w:r>
    </w:p>
    <w:p w14:paraId="4F2D473E" w14:textId="22EF7B6F" w:rsidR="007F6328" w:rsidRDefault="007F6328" w:rsidP="007F6328"/>
    <w:p w14:paraId="4D500AA1" w14:textId="08B00C00" w:rsidR="007F6328" w:rsidRDefault="007F6328" w:rsidP="007F6328">
      <w:r>
        <w:t xml:space="preserve"> </w:t>
      </w:r>
      <w:r>
        <w:rPr>
          <w:b/>
          <w:bCs/>
          <w:u w:val="single"/>
        </w:rPr>
        <w:t>COUNCIL MEMBER MARLENE STOWE</w:t>
      </w:r>
    </w:p>
    <w:p w14:paraId="2C762156" w14:textId="353F9656" w:rsidR="00985B0C" w:rsidRDefault="007F6328" w:rsidP="00583F19">
      <w:pPr>
        <w:rPr>
          <w:bCs/>
        </w:rPr>
      </w:pPr>
      <w:r>
        <w:t>Council member Stowe</w:t>
      </w:r>
      <w:r w:rsidR="004C12C5">
        <w:t xml:space="preserve"> </w:t>
      </w:r>
      <w:r w:rsidR="00BB52F4">
        <w:t xml:space="preserve">had nothing to report at this time. </w:t>
      </w:r>
      <w:r w:rsidR="00BB52F4">
        <w:rPr>
          <w:bCs/>
        </w:rPr>
        <w:t xml:space="preserve"> </w:t>
      </w:r>
    </w:p>
    <w:p w14:paraId="45C1FD09" w14:textId="77777777" w:rsidR="00583F19" w:rsidRDefault="00583F19" w:rsidP="00583F19"/>
    <w:p w14:paraId="5EF814A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MEMBER DAN’L LINDSAY</w:t>
      </w:r>
    </w:p>
    <w:p w14:paraId="6EA76134" w14:textId="47F4B60A" w:rsidR="00E76613" w:rsidRPr="00583F19" w:rsidRDefault="007F6328" w:rsidP="007F6328">
      <w:r>
        <w:t xml:space="preserve">Council member Lindsay </w:t>
      </w:r>
      <w:r w:rsidR="00BB52F4">
        <w:t>was not present at said meeting.</w:t>
      </w:r>
    </w:p>
    <w:p w14:paraId="19A77A0B" w14:textId="77777777" w:rsidR="00B8101B" w:rsidRDefault="00B8101B" w:rsidP="007F6328">
      <w:pPr>
        <w:rPr>
          <w:bCs/>
        </w:rPr>
      </w:pPr>
    </w:p>
    <w:p w14:paraId="7282D943" w14:textId="0509D49E" w:rsidR="007F6328" w:rsidRDefault="007F6328" w:rsidP="007F6328">
      <w:r>
        <w:rPr>
          <w:b/>
          <w:bCs/>
          <w:u w:val="single"/>
        </w:rPr>
        <w:t>UNPAID BILLS</w:t>
      </w:r>
      <w:r>
        <w:tab/>
      </w:r>
      <w:r>
        <w:tab/>
      </w:r>
      <w:r>
        <w:tab/>
      </w:r>
    </w:p>
    <w:p w14:paraId="20D5DE6C" w14:textId="0790F7F2" w:rsidR="007F6328" w:rsidRDefault="007F6328" w:rsidP="007F6328">
      <w:r w:rsidRPr="76BCC4ED">
        <w:rPr>
          <w:b/>
          <w:bCs/>
        </w:rPr>
        <w:t>Council member</w:t>
      </w:r>
      <w:r w:rsidR="00484746">
        <w:rPr>
          <w:b/>
          <w:bCs/>
        </w:rPr>
        <w:t xml:space="preserve"> </w:t>
      </w:r>
      <w:r w:rsidR="009326D5">
        <w:rPr>
          <w:b/>
          <w:bCs/>
        </w:rPr>
        <w:t>Stowe</w:t>
      </w:r>
      <w:r w:rsidR="000D49FB">
        <w:rPr>
          <w:b/>
          <w:bCs/>
        </w:rPr>
        <w:t xml:space="preserve"> </w:t>
      </w:r>
      <w:r w:rsidRPr="76BCC4ED">
        <w:rPr>
          <w:b/>
          <w:bCs/>
        </w:rPr>
        <w:t xml:space="preserve">made a motion to pay the unpaid bills. Council </w:t>
      </w:r>
      <w:r w:rsidR="00F4756C" w:rsidRPr="76BCC4ED">
        <w:rPr>
          <w:b/>
          <w:bCs/>
        </w:rPr>
        <w:t>member</w:t>
      </w:r>
      <w:r w:rsidR="000729AB">
        <w:rPr>
          <w:b/>
          <w:bCs/>
        </w:rPr>
        <w:t xml:space="preserve"> </w:t>
      </w:r>
      <w:r w:rsidR="009326D5">
        <w:rPr>
          <w:b/>
          <w:bCs/>
        </w:rPr>
        <w:t>Barnes</w:t>
      </w:r>
      <w:r w:rsidR="000D49FB">
        <w:rPr>
          <w:b/>
          <w:bCs/>
        </w:rPr>
        <w:t xml:space="preserve">   </w:t>
      </w:r>
      <w:r w:rsidRPr="76BCC4ED">
        <w:rPr>
          <w:b/>
          <w:bCs/>
        </w:rPr>
        <w:t xml:space="preserve"> seconded the motion. Motion carried with Council members </w:t>
      </w:r>
      <w:r w:rsidR="000D49FB">
        <w:rPr>
          <w:b/>
          <w:bCs/>
        </w:rPr>
        <w:t xml:space="preserve">Stowe, Barnes, </w:t>
      </w:r>
      <w:r w:rsidR="00E80613" w:rsidRPr="76BCC4ED">
        <w:rPr>
          <w:b/>
          <w:bCs/>
        </w:rPr>
        <w:t>Wilson</w:t>
      </w:r>
      <w:r w:rsidR="00BB52F4">
        <w:rPr>
          <w:b/>
          <w:bCs/>
        </w:rPr>
        <w:t xml:space="preserve"> and</w:t>
      </w:r>
      <w:r w:rsidRPr="76BCC4ED">
        <w:rPr>
          <w:b/>
          <w:bCs/>
        </w:rPr>
        <w:t xml:space="preserve"> </w:t>
      </w:r>
      <w:r w:rsidR="00C91647" w:rsidRPr="76BCC4ED">
        <w:rPr>
          <w:b/>
          <w:bCs/>
        </w:rPr>
        <w:t>Graham</w:t>
      </w:r>
      <w:r w:rsidR="00583F19" w:rsidRPr="76BCC4ED">
        <w:rPr>
          <w:b/>
          <w:bCs/>
        </w:rPr>
        <w:t xml:space="preserve"> voting</w:t>
      </w:r>
      <w:r w:rsidRPr="76BCC4ED">
        <w:rPr>
          <w:b/>
          <w:bCs/>
        </w:rPr>
        <w:t xml:space="preserve"> aye.</w:t>
      </w:r>
    </w:p>
    <w:p w14:paraId="4147FA72" w14:textId="77777777" w:rsidR="005B7541" w:rsidRDefault="005B7541" w:rsidP="007F6328">
      <w:pPr>
        <w:rPr>
          <w:b/>
          <w:bCs/>
          <w:u w:val="single"/>
        </w:rPr>
      </w:pPr>
    </w:p>
    <w:p w14:paraId="0D5F7BA7" w14:textId="22DAC76A" w:rsidR="007F6328" w:rsidRDefault="007F6328" w:rsidP="007F6328">
      <w:r>
        <w:rPr>
          <w:b/>
          <w:bCs/>
          <w:u w:val="single"/>
        </w:rPr>
        <w:t>EXECUTIVE SESSION</w:t>
      </w:r>
    </w:p>
    <w:p w14:paraId="5D813376" w14:textId="41474627" w:rsidR="00D11498" w:rsidRDefault="00630035" w:rsidP="002714F7">
      <w:r>
        <w:rPr>
          <w:b/>
          <w:bCs/>
        </w:rPr>
        <w:t xml:space="preserve">There was no executive session </w:t>
      </w:r>
      <w:r w:rsidR="00E407D2">
        <w:rPr>
          <w:b/>
          <w:bCs/>
        </w:rPr>
        <w:t xml:space="preserve">needed at this time. </w:t>
      </w:r>
    </w:p>
    <w:p w14:paraId="2ED7E885" w14:textId="77777777" w:rsidR="003A7242" w:rsidRPr="00A07A8F" w:rsidRDefault="003A7242" w:rsidP="002714F7"/>
    <w:p w14:paraId="658A508E" w14:textId="679338DD" w:rsidR="00B566B0" w:rsidRPr="00235CC7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F95196">
        <w:rPr>
          <w:b/>
          <w:bCs/>
        </w:rPr>
        <w:t xml:space="preserve"> </w:t>
      </w:r>
      <w:r w:rsidR="009326D5">
        <w:rPr>
          <w:b/>
          <w:bCs/>
        </w:rPr>
        <w:t>Stowe</w:t>
      </w:r>
      <w:r w:rsidR="000D49FB">
        <w:rPr>
          <w:b/>
          <w:bCs/>
        </w:rPr>
        <w:t xml:space="preserve"> </w:t>
      </w:r>
      <w:r w:rsidR="00B566B0" w:rsidRPr="76BCC4ED">
        <w:rPr>
          <w:b/>
          <w:bCs/>
        </w:rPr>
        <w:t>made a motion to adjourn the meeting at</w:t>
      </w:r>
      <w:r w:rsidR="00885ECA" w:rsidRPr="76BCC4ED">
        <w:rPr>
          <w:b/>
          <w:bCs/>
        </w:rPr>
        <w:t xml:space="preserve"> </w:t>
      </w:r>
      <w:r w:rsidR="00C91647" w:rsidRPr="76BCC4ED">
        <w:rPr>
          <w:b/>
          <w:bCs/>
        </w:rPr>
        <w:t>6:</w:t>
      </w:r>
      <w:r w:rsidR="00E0313D">
        <w:rPr>
          <w:b/>
          <w:bCs/>
        </w:rPr>
        <w:t>35</w:t>
      </w:r>
      <w:r w:rsidR="00C86702">
        <w:rPr>
          <w:b/>
          <w:bCs/>
        </w:rPr>
        <w:t xml:space="preserve"> </w:t>
      </w:r>
      <w:r w:rsidR="001E21ED" w:rsidRPr="76BCC4ED">
        <w:rPr>
          <w:b/>
          <w:bCs/>
        </w:rPr>
        <w:t>p.m.</w:t>
      </w:r>
    </w:p>
    <w:p w14:paraId="658A508F" w14:textId="54D51AE7" w:rsidR="00B566B0" w:rsidRDefault="0023524E" w:rsidP="00B566B0">
      <w:r w:rsidRPr="76BCC4ED">
        <w:rPr>
          <w:b/>
          <w:bCs/>
        </w:rPr>
        <w:t>Council member</w:t>
      </w:r>
      <w:r w:rsidR="009835A1" w:rsidRPr="76BCC4ED">
        <w:rPr>
          <w:b/>
          <w:bCs/>
        </w:rPr>
        <w:t xml:space="preserve"> </w:t>
      </w:r>
      <w:r w:rsidR="00E0313D">
        <w:rPr>
          <w:b/>
          <w:bCs/>
        </w:rPr>
        <w:t>Barnes</w:t>
      </w:r>
      <w:r w:rsidR="000D49FB">
        <w:rPr>
          <w:b/>
          <w:bCs/>
        </w:rPr>
        <w:t xml:space="preserve"> </w:t>
      </w:r>
      <w:r w:rsidR="00B566B0" w:rsidRPr="76BCC4ED">
        <w:rPr>
          <w:b/>
          <w:bCs/>
        </w:rPr>
        <w:t>second</w:t>
      </w:r>
      <w:r w:rsidR="001B2BCC" w:rsidRPr="76BCC4ED">
        <w:rPr>
          <w:b/>
          <w:bCs/>
        </w:rPr>
        <w:t xml:space="preserve">ed </w:t>
      </w:r>
      <w:r w:rsidR="00B566B0" w:rsidRPr="76BCC4ED">
        <w:rPr>
          <w:b/>
          <w:bCs/>
        </w:rPr>
        <w:t>the motion. Motion carried all in favor.</w:t>
      </w:r>
    </w:p>
    <w:p w14:paraId="66AB1E26" w14:textId="2FB3647F" w:rsidR="00F73AF1" w:rsidRDefault="00F73AF1" w:rsidP="00B566B0">
      <w:pPr>
        <w:ind w:left="4320"/>
      </w:pPr>
    </w:p>
    <w:p w14:paraId="102332D5" w14:textId="3161CEED" w:rsidR="00CE6F8C" w:rsidRDefault="00CE6F8C" w:rsidP="00B566B0">
      <w:pPr>
        <w:ind w:left="4320"/>
      </w:pPr>
    </w:p>
    <w:p w14:paraId="104C20C2" w14:textId="77777777" w:rsidR="00CE6F8C" w:rsidRDefault="00CE6F8C" w:rsidP="00B566B0">
      <w:pPr>
        <w:ind w:left="4320"/>
      </w:pPr>
    </w:p>
    <w:p w14:paraId="0806F5F5" w14:textId="77777777" w:rsidR="00F73AF1" w:rsidRDefault="00F73AF1" w:rsidP="00B566B0">
      <w:pPr>
        <w:ind w:left="4320"/>
      </w:pPr>
    </w:p>
    <w:p w14:paraId="53879DF5" w14:textId="7A9BF04B" w:rsidR="0000488C" w:rsidRDefault="00B566B0" w:rsidP="00B566B0">
      <w:pPr>
        <w:ind w:left="4320"/>
      </w:pPr>
      <w:r w:rsidRPr="00235CC7">
        <w:t>__________________________________</w:t>
      </w:r>
      <w:r w:rsidR="00613269">
        <w:t>_______Stephanie Steed</w:t>
      </w:r>
      <w:r w:rsidR="0000488C">
        <w:t>, CMC</w:t>
      </w:r>
    </w:p>
    <w:p w14:paraId="58D7ABDC" w14:textId="697CEA29" w:rsidR="00B60D5B" w:rsidRDefault="00B566B0" w:rsidP="00297462">
      <w:pPr>
        <w:ind w:left="4320"/>
      </w:pPr>
      <w:r w:rsidRPr="00235CC7">
        <w:t>City Record</w:t>
      </w:r>
      <w:r w:rsidR="00297462">
        <w:t>er</w:t>
      </w:r>
    </w:p>
    <w:p w14:paraId="658A5097" w14:textId="6DD9995E" w:rsidR="00B566B0" w:rsidRDefault="00B566B0" w:rsidP="002714F7">
      <w:r w:rsidRPr="00235CC7">
        <w:t>Date minutes approved</w:t>
      </w:r>
      <w:r w:rsidR="00993C6F">
        <w:t>:</w:t>
      </w:r>
      <w:r w:rsidR="007C49B4">
        <w:t>01/05/2021</w:t>
      </w:r>
    </w:p>
    <w:sectPr w:rsidR="00B566B0" w:rsidSect="001D7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DA8A7" w14:textId="77777777" w:rsidR="00AA2E64" w:rsidRDefault="00AA2E64" w:rsidP="001E21ED">
      <w:r>
        <w:separator/>
      </w:r>
    </w:p>
  </w:endnote>
  <w:endnote w:type="continuationSeparator" w:id="0">
    <w:p w14:paraId="450171B9" w14:textId="77777777" w:rsidR="00AA2E64" w:rsidRDefault="00AA2E64" w:rsidP="001E21ED">
      <w:r>
        <w:continuationSeparator/>
      </w:r>
    </w:p>
  </w:endnote>
  <w:endnote w:type="continuationNotice" w:id="1">
    <w:p w14:paraId="0AD98D4C" w14:textId="77777777" w:rsidR="00AA2E64" w:rsidRDefault="00AA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6C8D" w14:textId="77777777" w:rsidR="00AA2E64" w:rsidRDefault="00AA2E64" w:rsidP="001E21ED">
      <w:r>
        <w:separator/>
      </w:r>
    </w:p>
  </w:footnote>
  <w:footnote w:type="continuationSeparator" w:id="0">
    <w:p w14:paraId="18C3E1AD" w14:textId="77777777" w:rsidR="00AA2E64" w:rsidRDefault="00AA2E64" w:rsidP="001E21ED">
      <w:r>
        <w:continuationSeparator/>
      </w:r>
    </w:p>
  </w:footnote>
  <w:footnote w:type="continuationNotice" w:id="1">
    <w:p w14:paraId="21EC8946" w14:textId="77777777" w:rsidR="00AA2E64" w:rsidRDefault="00AA2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7F1" w14:textId="2033DF99" w:rsidR="00695E99" w:rsidRDefault="00AA2E64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488C"/>
    <w:rsid w:val="000103C4"/>
    <w:rsid w:val="0001125B"/>
    <w:rsid w:val="00016225"/>
    <w:rsid w:val="00016781"/>
    <w:rsid w:val="00020774"/>
    <w:rsid w:val="00021043"/>
    <w:rsid w:val="00021331"/>
    <w:rsid w:val="00024485"/>
    <w:rsid w:val="00024D78"/>
    <w:rsid w:val="000255E8"/>
    <w:rsid w:val="00026456"/>
    <w:rsid w:val="000264A5"/>
    <w:rsid w:val="00026A1B"/>
    <w:rsid w:val="00032067"/>
    <w:rsid w:val="000325FD"/>
    <w:rsid w:val="00034276"/>
    <w:rsid w:val="00035BB7"/>
    <w:rsid w:val="00036308"/>
    <w:rsid w:val="000408C3"/>
    <w:rsid w:val="00041A49"/>
    <w:rsid w:val="00041B71"/>
    <w:rsid w:val="00042B3F"/>
    <w:rsid w:val="000437B6"/>
    <w:rsid w:val="00043982"/>
    <w:rsid w:val="00043A44"/>
    <w:rsid w:val="000448B7"/>
    <w:rsid w:val="0004566E"/>
    <w:rsid w:val="00045B32"/>
    <w:rsid w:val="00046010"/>
    <w:rsid w:val="00046898"/>
    <w:rsid w:val="00046C6B"/>
    <w:rsid w:val="000478BC"/>
    <w:rsid w:val="00050A57"/>
    <w:rsid w:val="00052E86"/>
    <w:rsid w:val="00054AF3"/>
    <w:rsid w:val="00060F7E"/>
    <w:rsid w:val="00065FBD"/>
    <w:rsid w:val="00071E85"/>
    <w:rsid w:val="000729AB"/>
    <w:rsid w:val="000767A1"/>
    <w:rsid w:val="00076A79"/>
    <w:rsid w:val="00077438"/>
    <w:rsid w:val="00081570"/>
    <w:rsid w:val="000815E7"/>
    <w:rsid w:val="00081D39"/>
    <w:rsid w:val="000823B0"/>
    <w:rsid w:val="000826E0"/>
    <w:rsid w:val="00083FE0"/>
    <w:rsid w:val="000843A2"/>
    <w:rsid w:val="00084CF3"/>
    <w:rsid w:val="000862DD"/>
    <w:rsid w:val="00091ACF"/>
    <w:rsid w:val="00095DB8"/>
    <w:rsid w:val="0009691C"/>
    <w:rsid w:val="000979BE"/>
    <w:rsid w:val="00097ADF"/>
    <w:rsid w:val="000A2AB0"/>
    <w:rsid w:val="000A38CE"/>
    <w:rsid w:val="000A3B77"/>
    <w:rsid w:val="000A4AAD"/>
    <w:rsid w:val="000A5BCD"/>
    <w:rsid w:val="000A66FB"/>
    <w:rsid w:val="000A6A3A"/>
    <w:rsid w:val="000B3134"/>
    <w:rsid w:val="000B4B83"/>
    <w:rsid w:val="000B744E"/>
    <w:rsid w:val="000B79E9"/>
    <w:rsid w:val="000C0F63"/>
    <w:rsid w:val="000C12C0"/>
    <w:rsid w:val="000C2985"/>
    <w:rsid w:val="000C3B10"/>
    <w:rsid w:val="000C3C09"/>
    <w:rsid w:val="000C624E"/>
    <w:rsid w:val="000D156B"/>
    <w:rsid w:val="000D221C"/>
    <w:rsid w:val="000D4125"/>
    <w:rsid w:val="000D49FB"/>
    <w:rsid w:val="000D5E87"/>
    <w:rsid w:val="000D6807"/>
    <w:rsid w:val="000D6F49"/>
    <w:rsid w:val="000E08D4"/>
    <w:rsid w:val="000E0923"/>
    <w:rsid w:val="000E0BB9"/>
    <w:rsid w:val="000E18B4"/>
    <w:rsid w:val="000E2229"/>
    <w:rsid w:val="000E3BD3"/>
    <w:rsid w:val="000E42F5"/>
    <w:rsid w:val="000E4621"/>
    <w:rsid w:val="000E5213"/>
    <w:rsid w:val="000F0D89"/>
    <w:rsid w:val="000F0D9D"/>
    <w:rsid w:val="000F23E2"/>
    <w:rsid w:val="000F36B2"/>
    <w:rsid w:val="000F4A15"/>
    <w:rsid w:val="000F5852"/>
    <w:rsid w:val="000F770E"/>
    <w:rsid w:val="000F7F0D"/>
    <w:rsid w:val="00100658"/>
    <w:rsid w:val="00100D63"/>
    <w:rsid w:val="0010154E"/>
    <w:rsid w:val="001019C1"/>
    <w:rsid w:val="001054D8"/>
    <w:rsid w:val="001063B6"/>
    <w:rsid w:val="001064F2"/>
    <w:rsid w:val="0011049F"/>
    <w:rsid w:val="00114B25"/>
    <w:rsid w:val="00114D8D"/>
    <w:rsid w:val="00115E8E"/>
    <w:rsid w:val="00116693"/>
    <w:rsid w:val="00116ADC"/>
    <w:rsid w:val="00120985"/>
    <w:rsid w:val="001227B1"/>
    <w:rsid w:val="00123347"/>
    <w:rsid w:val="00123FDA"/>
    <w:rsid w:val="00124958"/>
    <w:rsid w:val="001260A8"/>
    <w:rsid w:val="001320A1"/>
    <w:rsid w:val="00134DC4"/>
    <w:rsid w:val="00136BC8"/>
    <w:rsid w:val="00137185"/>
    <w:rsid w:val="0014447C"/>
    <w:rsid w:val="0014725E"/>
    <w:rsid w:val="00147F52"/>
    <w:rsid w:val="00152759"/>
    <w:rsid w:val="0015622F"/>
    <w:rsid w:val="0016224D"/>
    <w:rsid w:val="001626A2"/>
    <w:rsid w:val="001628BD"/>
    <w:rsid w:val="00163949"/>
    <w:rsid w:val="001640DC"/>
    <w:rsid w:val="001642F6"/>
    <w:rsid w:val="00167690"/>
    <w:rsid w:val="0017069F"/>
    <w:rsid w:val="00171012"/>
    <w:rsid w:val="00171B75"/>
    <w:rsid w:val="001732E5"/>
    <w:rsid w:val="0017349B"/>
    <w:rsid w:val="001750B9"/>
    <w:rsid w:val="0017521F"/>
    <w:rsid w:val="001755A4"/>
    <w:rsid w:val="001761C8"/>
    <w:rsid w:val="00181464"/>
    <w:rsid w:val="00181FD1"/>
    <w:rsid w:val="0018239C"/>
    <w:rsid w:val="00183837"/>
    <w:rsid w:val="001854A3"/>
    <w:rsid w:val="00186BFF"/>
    <w:rsid w:val="0019080C"/>
    <w:rsid w:val="0019112F"/>
    <w:rsid w:val="00191B4D"/>
    <w:rsid w:val="00192DFE"/>
    <w:rsid w:val="00193F68"/>
    <w:rsid w:val="001940D8"/>
    <w:rsid w:val="00196392"/>
    <w:rsid w:val="00197192"/>
    <w:rsid w:val="00197295"/>
    <w:rsid w:val="001A2E87"/>
    <w:rsid w:val="001A72A1"/>
    <w:rsid w:val="001B2BCC"/>
    <w:rsid w:val="001B7662"/>
    <w:rsid w:val="001B7ADD"/>
    <w:rsid w:val="001C1CE1"/>
    <w:rsid w:val="001C29F7"/>
    <w:rsid w:val="001C2A96"/>
    <w:rsid w:val="001C5A5C"/>
    <w:rsid w:val="001C7809"/>
    <w:rsid w:val="001D02BF"/>
    <w:rsid w:val="001D2918"/>
    <w:rsid w:val="001D2EAD"/>
    <w:rsid w:val="001D350E"/>
    <w:rsid w:val="001D36B3"/>
    <w:rsid w:val="001D56CE"/>
    <w:rsid w:val="001D75BB"/>
    <w:rsid w:val="001D7EC0"/>
    <w:rsid w:val="001E21ED"/>
    <w:rsid w:val="001E3F27"/>
    <w:rsid w:val="001E51EF"/>
    <w:rsid w:val="001E7637"/>
    <w:rsid w:val="001F11C8"/>
    <w:rsid w:val="001F19FA"/>
    <w:rsid w:val="001F3143"/>
    <w:rsid w:val="001F446A"/>
    <w:rsid w:val="001F5F88"/>
    <w:rsid w:val="001F7443"/>
    <w:rsid w:val="00200AFA"/>
    <w:rsid w:val="00200E3A"/>
    <w:rsid w:val="00203880"/>
    <w:rsid w:val="002049E4"/>
    <w:rsid w:val="00205AED"/>
    <w:rsid w:val="0020703D"/>
    <w:rsid w:val="00210C0B"/>
    <w:rsid w:val="00214E01"/>
    <w:rsid w:val="00214EE1"/>
    <w:rsid w:val="002163C7"/>
    <w:rsid w:val="0021662E"/>
    <w:rsid w:val="00217E82"/>
    <w:rsid w:val="00221322"/>
    <w:rsid w:val="002231D2"/>
    <w:rsid w:val="00225700"/>
    <w:rsid w:val="00225837"/>
    <w:rsid w:val="00226659"/>
    <w:rsid w:val="00227B02"/>
    <w:rsid w:val="00230BE2"/>
    <w:rsid w:val="002318E2"/>
    <w:rsid w:val="002343FE"/>
    <w:rsid w:val="0023524E"/>
    <w:rsid w:val="00235CC7"/>
    <w:rsid w:val="00240044"/>
    <w:rsid w:val="002413BB"/>
    <w:rsid w:val="002463D8"/>
    <w:rsid w:val="0025328E"/>
    <w:rsid w:val="00254240"/>
    <w:rsid w:val="00254B5B"/>
    <w:rsid w:val="00255EBB"/>
    <w:rsid w:val="002560AB"/>
    <w:rsid w:val="00262DF6"/>
    <w:rsid w:val="0026475B"/>
    <w:rsid w:val="00264B0E"/>
    <w:rsid w:val="0026579F"/>
    <w:rsid w:val="00266BF7"/>
    <w:rsid w:val="002714F7"/>
    <w:rsid w:val="00275458"/>
    <w:rsid w:val="00277718"/>
    <w:rsid w:val="00281FDF"/>
    <w:rsid w:val="00282E10"/>
    <w:rsid w:val="00283C9D"/>
    <w:rsid w:val="0028678E"/>
    <w:rsid w:val="00286BF7"/>
    <w:rsid w:val="0028717C"/>
    <w:rsid w:val="0028782B"/>
    <w:rsid w:val="00287F8D"/>
    <w:rsid w:val="00290926"/>
    <w:rsid w:val="00291CEB"/>
    <w:rsid w:val="00292EFA"/>
    <w:rsid w:val="002942BE"/>
    <w:rsid w:val="002944FA"/>
    <w:rsid w:val="00294A57"/>
    <w:rsid w:val="002950A3"/>
    <w:rsid w:val="00297462"/>
    <w:rsid w:val="002A2A31"/>
    <w:rsid w:val="002A6F72"/>
    <w:rsid w:val="002B06F1"/>
    <w:rsid w:val="002B7782"/>
    <w:rsid w:val="002C1306"/>
    <w:rsid w:val="002C37D3"/>
    <w:rsid w:val="002C38C1"/>
    <w:rsid w:val="002C47E3"/>
    <w:rsid w:val="002C4BE8"/>
    <w:rsid w:val="002C4CB3"/>
    <w:rsid w:val="002C59CC"/>
    <w:rsid w:val="002C6D7B"/>
    <w:rsid w:val="002C7E1C"/>
    <w:rsid w:val="002D002E"/>
    <w:rsid w:val="002D15F1"/>
    <w:rsid w:val="002D1685"/>
    <w:rsid w:val="002D18DB"/>
    <w:rsid w:val="002D34CA"/>
    <w:rsid w:val="002D3BBC"/>
    <w:rsid w:val="002D41DB"/>
    <w:rsid w:val="002D469C"/>
    <w:rsid w:val="002D79F0"/>
    <w:rsid w:val="002E19D1"/>
    <w:rsid w:val="002E24A7"/>
    <w:rsid w:val="002E4272"/>
    <w:rsid w:val="002E52EE"/>
    <w:rsid w:val="002E53F4"/>
    <w:rsid w:val="002E7EA1"/>
    <w:rsid w:val="002F32BC"/>
    <w:rsid w:val="002F427C"/>
    <w:rsid w:val="002F55A9"/>
    <w:rsid w:val="002F5A39"/>
    <w:rsid w:val="002F6E31"/>
    <w:rsid w:val="002F7AC2"/>
    <w:rsid w:val="002F7EE3"/>
    <w:rsid w:val="003032E7"/>
    <w:rsid w:val="003038AC"/>
    <w:rsid w:val="0031235A"/>
    <w:rsid w:val="00312B1E"/>
    <w:rsid w:val="003145F2"/>
    <w:rsid w:val="00314765"/>
    <w:rsid w:val="00316E1B"/>
    <w:rsid w:val="00317684"/>
    <w:rsid w:val="00317FC6"/>
    <w:rsid w:val="003254FF"/>
    <w:rsid w:val="00325AEC"/>
    <w:rsid w:val="00326132"/>
    <w:rsid w:val="003261E9"/>
    <w:rsid w:val="003266ED"/>
    <w:rsid w:val="00327728"/>
    <w:rsid w:val="003304D9"/>
    <w:rsid w:val="00331173"/>
    <w:rsid w:val="003313D5"/>
    <w:rsid w:val="003347F9"/>
    <w:rsid w:val="00334E72"/>
    <w:rsid w:val="00336303"/>
    <w:rsid w:val="00337FB1"/>
    <w:rsid w:val="00341C1E"/>
    <w:rsid w:val="003427E2"/>
    <w:rsid w:val="00344AD7"/>
    <w:rsid w:val="00344FC0"/>
    <w:rsid w:val="00344FEF"/>
    <w:rsid w:val="00345BF2"/>
    <w:rsid w:val="00346493"/>
    <w:rsid w:val="00350025"/>
    <w:rsid w:val="00354036"/>
    <w:rsid w:val="0035504B"/>
    <w:rsid w:val="0035622E"/>
    <w:rsid w:val="00356833"/>
    <w:rsid w:val="00357E49"/>
    <w:rsid w:val="00360C80"/>
    <w:rsid w:val="00363CFD"/>
    <w:rsid w:val="00364C60"/>
    <w:rsid w:val="00372999"/>
    <w:rsid w:val="00375062"/>
    <w:rsid w:val="003752DF"/>
    <w:rsid w:val="00375842"/>
    <w:rsid w:val="0037641D"/>
    <w:rsid w:val="00376E86"/>
    <w:rsid w:val="00377E34"/>
    <w:rsid w:val="00380A04"/>
    <w:rsid w:val="003812C6"/>
    <w:rsid w:val="00383FD4"/>
    <w:rsid w:val="003846A6"/>
    <w:rsid w:val="003850E1"/>
    <w:rsid w:val="003861D4"/>
    <w:rsid w:val="00386D27"/>
    <w:rsid w:val="0039280E"/>
    <w:rsid w:val="0039438A"/>
    <w:rsid w:val="00394C51"/>
    <w:rsid w:val="003A1529"/>
    <w:rsid w:val="003A2583"/>
    <w:rsid w:val="003A3263"/>
    <w:rsid w:val="003A48E9"/>
    <w:rsid w:val="003A4F6C"/>
    <w:rsid w:val="003A5062"/>
    <w:rsid w:val="003A7242"/>
    <w:rsid w:val="003B4CA3"/>
    <w:rsid w:val="003B5CD4"/>
    <w:rsid w:val="003B61EA"/>
    <w:rsid w:val="003B6E2B"/>
    <w:rsid w:val="003B7650"/>
    <w:rsid w:val="003C23C9"/>
    <w:rsid w:val="003C2BFF"/>
    <w:rsid w:val="003C30D3"/>
    <w:rsid w:val="003C3D51"/>
    <w:rsid w:val="003C3D7B"/>
    <w:rsid w:val="003C4747"/>
    <w:rsid w:val="003C48A7"/>
    <w:rsid w:val="003C4FFA"/>
    <w:rsid w:val="003C5056"/>
    <w:rsid w:val="003C5ABF"/>
    <w:rsid w:val="003C5D3A"/>
    <w:rsid w:val="003D15D3"/>
    <w:rsid w:val="003D7E4D"/>
    <w:rsid w:val="003D7E91"/>
    <w:rsid w:val="003E399A"/>
    <w:rsid w:val="003E444D"/>
    <w:rsid w:val="003E5252"/>
    <w:rsid w:val="003E5507"/>
    <w:rsid w:val="003E640C"/>
    <w:rsid w:val="003F0A62"/>
    <w:rsid w:val="003F4F8F"/>
    <w:rsid w:val="003F554B"/>
    <w:rsid w:val="00404188"/>
    <w:rsid w:val="00404521"/>
    <w:rsid w:val="0040507D"/>
    <w:rsid w:val="00405261"/>
    <w:rsid w:val="004053AE"/>
    <w:rsid w:val="00405AAD"/>
    <w:rsid w:val="00406958"/>
    <w:rsid w:val="004116A0"/>
    <w:rsid w:val="00414530"/>
    <w:rsid w:val="00414872"/>
    <w:rsid w:val="00415382"/>
    <w:rsid w:val="00416C5A"/>
    <w:rsid w:val="004221BA"/>
    <w:rsid w:val="004237DD"/>
    <w:rsid w:val="00424165"/>
    <w:rsid w:val="00424DF4"/>
    <w:rsid w:val="0042618C"/>
    <w:rsid w:val="00426716"/>
    <w:rsid w:val="00427A32"/>
    <w:rsid w:val="0043012E"/>
    <w:rsid w:val="00432AB2"/>
    <w:rsid w:val="00432F2C"/>
    <w:rsid w:val="00433A10"/>
    <w:rsid w:val="00435B0D"/>
    <w:rsid w:val="00435CF8"/>
    <w:rsid w:val="0043634A"/>
    <w:rsid w:val="00441C56"/>
    <w:rsid w:val="004427F2"/>
    <w:rsid w:val="0044405A"/>
    <w:rsid w:val="0044715F"/>
    <w:rsid w:val="00447385"/>
    <w:rsid w:val="00447544"/>
    <w:rsid w:val="00447D40"/>
    <w:rsid w:val="004505BF"/>
    <w:rsid w:val="00452C1E"/>
    <w:rsid w:val="00453E6C"/>
    <w:rsid w:val="004566EB"/>
    <w:rsid w:val="004573E5"/>
    <w:rsid w:val="00457AC1"/>
    <w:rsid w:val="00457CBF"/>
    <w:rsid w:val="0046140B"/>
    <w:rsid w:val="00462300"/>
    <w:rsid w:val="00462886"/>
    <w:rsid w:val="00463EEF"/>
    <w:rsid w:val="00465053"/>
    <w:rsid w:val="00470B9F"/>
    <w:rsid w:val="00474E80"/>
    <w:rsid w:val="00475077"/>
    <w:rsid w:val="004751BC"/>
    <w:rsid w:val="0047577A"/>
    <w:rsid w:val="00475A58"/>
    <w:rsid w:val="0047705F"/>
    <w:rsid w:val="004801DB"/>
    <w:rsid w:val="004821D5"/>
    <w:rsid w:val="0048255A"/>
    <w:rsid w:val="004825B3"/>
    <w:rsid w:val="00482B60"/>
    <w:rsid w:val="00484746"/>
    <w:rsid w:val="00487409"/>
    <w:rsid w:val="00490C01"/>
    <w:rsid w:val="004921EA"/>
    <w:rsid w:val="004935A7"/>
    <w:rsid w:val="00493E73"/>
    <w:rsid w:val="00495B03"/>
    <w:rsid w:val="00496B71"/>
    <w:rsid w:val="00496BFE"/>
    <w:rsid w:val="00497E1C"/>
    <w:rsid w:val="004A056B"/>
    <w:rsid w:val="004A07AD"/>
    <w:rsid w:val="004A131E"/>
    <w:rsid w:val="004A1A00"/>
    <w:rsid w:val="004A1FAF"/>
    <w:rsid w:val="004A7919"/>
    <w:rsid w:val="004B0859"/>
    <w:rsid w:val="004B5027"/>
    <w:rsid w:val="004B7522"/>
    <w:rsid w:val="004B7847"/>
    <w:rsid w:val="004B78B9"/>
    <w:rsid w:val="004B7E2D"/>
    <w:rsid w:val="004C12C5"/>
    <w:rsid w:val="004C1467"/>
    <w:rsid w:val="004C2676"/>
    <w:rsid w:val="004C38ED"/>
    <w:rsid w:val="004C46E4"/>
    <w:rsid w:val="004C6240"/>
    <w:rsid w:val="004D09FD"/>
    <w:rsid w:val="004D2303"/>
    <w:rsid w:val="004D4C11"/>
    <w:rsid w:val="004D4F90"/>
    <w:rsid w:val="004D5D83"/>
    <w:rsid w:val="004D5E47"/>
    <w:rsid w:val="004D697C"/>
    <w:rsid w:val="004D7F21"/>
    <w:rsid w:val="004E1787"/>
    <w:rsid w:val="004E4F91"/>
    <w:rsid w:val="004E7767"/>
    <w:rsid w:val="004F0565"/>
    <w:rsid w:val="004F1BB9"/>
    <w:rsid w:val="004F2447"/>
    <w:rsid w:val="004F3516"/>
    <w:rsid w:val="004F49B9"/>
    <w:rsid w:val="004F4E96"/>
    <w:rsid w:val="004F58B8"/>
    <w:rsid w:val="004F645D"/>
    <w:rsid w:val="004F7331"/>
    <w:rsid w:val="005017C1"/>
    <w:rsid w:val="005035D3"/>
    <w:rsid w:val="00505323"/>
    <w:rsid w:val="00507108"/>
    <w:rsid w:val="00510985"/>
    <w:rsid w:val="005170C4"/>
    <w:rsid w:val="00521CF1"/>
    <w:rsid w:val="00522782"/>
    <w:rsid w:val="0052643A"/>
    <w:rsid w:val="0052669C"/>
    <w:rsid w:val="00527616"/>
    <w:rsid w:val="0053188C"/>
    <w:rsid w:val="005328C5"/>
    <w:rsid w:val="0053311F"/>
    <w:rsid w:val="0053312B"/>
    <w:rsid w:val="00534087"/>
    <w:rsid w:val="00535E66"/>
    <w:rsid w:val="005372E7"/>
    <w:rsid w:val="005372FA"/>
    <w:rsid w:val="005410F8"/>
    <w:rsid w:val="00542342"/>
    <w:rsid w:val="00542605"/>
    <w:rsid w:val="00544FA5"/>
    <w:rsid w:val="00546613"/>
    <w:rsid w:val="005505CB"/>
    <w:rsid w:val="005506D0"/>
    <w:rsid w:val="00555E6A"/>
    <w:rsid w:val="0055701B"/>
    <w:rsid w:val="0055756D"/>
    <w:rsid w:val="00557790"/>
    <w:rsid w:val="00560343"/>
    <w:rsid w:val="0056495F"/>
    <w:rsid w:val="00565215"/>
    <w:rsid w:val="00566212"/>
    <w:rsid w:val="00572321"/>
    <w:rsid w:val="005727A8"/>
    <w:rsid w:val="00574105"/>
    <w:rsid w:val="00574D25"/>
    <w:rsid w:val="00577B30"/>
    <w:rsid w:val="00577FF8"/>
    <w:rsid w:val="005800F4"/>
    <w:rsid w:val="00580AF3"/>
    <w:rsid w:val="00580DC1"/>
    <w:rsid w:val="00581642"/>
    <w:rsid w:val="00582154"/>
    <w:rsid w:val="00583F19"/>
    <w:rsid w:val="0058432C"/>
    <w:rsid w:val="005845E1"/>
    <w:rsid w:val="00586305"/>
    <w:rsid w:val="0059498C"/>
    <w:rsid w:val="00594D49"/>
    <w:rsid w:val="00596DC9"/>
    <w:rsid w:val="005A04EF"/>
    <w:rsid w:val="005A15A7"/>
    <w:rsid w:val="005A38B7"/>
    <w:rsid w:val="005A3F4A"/>
    <w:rsid w:val="005A4909"/>
    <w:rsid w:val="005A4A41"/>
    <w:rsid w:val="005A581C"/>
    <w:rsid w:val="005A5A63"/>
    <w:rsid w:val="005A6B9C"/>
    <w:rsid w:val="005A701B"/>
    <w:rsid w:val="005B1747"/>
    <w:rsid w:val="005B18D9"/>
    <w:rsid w:val="005B4123"/>
    <w:rsid w:val="005B5FB7"/>
    <w:rsid w:val="005B6416"/>
    <w:rsid w:val="005B6BDB"/>
    <w:rsid w:val="005B7541"/>
    <w:rsid w:val="005C1307"/>
    <w:rsid w:val="005C21CF"/>
    <w:rsid w:val="005C3FEE"/>
    <w:rsid w:val="005C4E85"/>
    <w:rsid w:val="005C52EE"/>
    <w:rsid w:val="005C5F24"/>
    <w:rsid w:val="005C6CA5"/>
    <w:rsid w:val="005D18B1"/>
    <w:rsid w:val="005D2E74"/>
    <w:rsid w:val="005D3352"/>
    <w:rsid w:val="005D4916"/>
    <w:rsid w:val="005D4BE6"/>
    <w:rsid w:val="005E06E2"/>
    <w:rsid w:val="005E0B3E"/>
    <w:rsid w:val="005E0F3E"/>
    <w:rsid w:val="005E3A42"/>
    <w:rsid w:val="005E5EFF"/>
    <w:rsid w:val="005F2422"/>
    <w:rsid w:val="005F245F"/>
    <w:rsid w:val="005F45BA"/>
    <w:rsid w:val="005F4A5C"/>
    <w:rsid w:val="005F628E"/>
    <w:rsid w:val="005F6384"/>
    <w:rsid w:val="005F695B"/>
    <w:rsid w:val="005F7D28"/>
    <w:rsid w:val="00602AD9"/>
    <w:rsid w:val="00603CDA"/>
    <w:rsid w:val="0060482A"/>
    <w:rsid w:val="00605498"/>
    <w:rsid w:val="006055F3"/>
    <w:rsid w:val="00606204"/>
    <w:rsid w:val="00607935"/>
    <w:rsid w:val="00612343"/>
    <w:rsid w:val="00612535"/>
    <w:rsid w:val="00612B63"/>
    <w:rsid w:val="00613269"/>
    <w:rsid w:val="00615045"/>
    <w:rsid w:val="00615732"/>
    <w:rsid w:val="00617AFF"/>
    <w:rsid w:val="00620904"/>
    <w:rsid w:val="006226B4"/>
    <w:rsid w:val="00630035"/>
    <w:rsid w:val="00633AFB"/>
    <w:rsid w:val="0063532E"/>
    <w:rsid w:val="006358EE"/>
    <w:rsid w:val="00635E33"/>
    <w:rsid w:val="00636544"/>
    <w:rsid w:val="00637708"/>
    <w:rsid w:val="006378AB"/>
    <w:rsid w:val="00643E29"/>
    <w:rsid w:val="00644028"/>
    <w:rsid w:val="006446B4"/>
    <w:rsid w:val="00644790"/>
    <w:rsid w:val="00644EE8"/>
    <w:rsid w:val="00645D38"/>
    <w:rsid w:val="00651189"/>
    <w:rsid w:val="00651DF3"/>
    <w:rsid w:val="00652C80"/>
    <w:rsid w:val="00653E0C"/>
    <w:rsid w:val="0065650D"/>
    <w:rsid w:val="006579A7"/>
    <w:rsid w:val="0066169E"/>
    <w:rsid w:val="00661CDD"/>
    <w:rsid w:val="00663825"/>
    <w:rsid w:val="00663EE1"/>
    <w:rsid w:val="006723DF"/>
    <w:rsid w:val="00674696"/>
    <w:rsid w:val="00675F4D"/>
    <w:rsid w:val="0068009A"/>
    <w:rsid w:val="00682BF8"/>
    <w:rsid w:val="00683F0C"/>
    <w:rsid w:val="00684808"/>
    <w:rsid w:val="006851BB"/>
    <w:rsid w:val="006869AE"/>
    <w:rsid w:val="00687EFE"/>
    <w:rsid w:val="00690444"/>
    <w:rsid w:val="006925BE"/>
    <w:rsid w:val="00692E7E"/>
    <w:rsid w:val="00692F77"/>
    <w:rsid w:val="006938C8"/>
    <w:rsid w:val="0069459A"/>
    <w:rsid w:val="006956A9"/>
    <w:rsid w:val="00695A08"/>
    <w:rsid w:val="00695E99"/>
    <w:rsid w:val="00695F1B"/>
    <w:rsid w:val="006A1F7E"/>
    <w:rsid w:val="006A2535"/>
    <w:rsid w:val="006A403F"/>
    <w:rsid w:val="006A434B"/>
    <w:rsid w:val="006B2023"/>
    <w:rsid w:val="006B2549"/>
    <w:rsid w:val="006B28C9"/>
    <w:rsid w:val="006B5E84"/>
    <w:rsid w:val="006B6FED"/>
    <w:rsid w:val="006B726E"/>
    <w:rsid w:val="006C54CC"/>
    <w:rsid w:val="006C755E"/>
    <w:rsid w:val="006D0C12"/>
    <w:rsid w:val="006D208F"/>
    <w:rsid w:val="006D2B2D"/>
    <w:rsid w:val="006D65DC"/>
    <w:rsid w:val="006D725A"/>
    <w:rsid w:val="006E09D9"/>
    <w:rsid w:val="006E3D6C"/>
    <w:rsid w:val="006E4397"/>
    <w:rsid w:val="006E643A"/>
    <w:rsid w:val="006E7420"/>
    <w:rsid w:val="006F0775"/>
    <w:rsid w:val="006F36B9"/>
    <w:rsid w:val="006F3938"/>
    <w:rsid w:val="006F4BBD"/>
    <w:rsid w:val="006F6102"/>
    <w:rsid w:val="006F6299"/>
    <w:rsid w:val="00702396"/>
    <w:rsid w:val="00702799"/>
    <w:rsid w:val="00705A94"/>
    <w:rsid w:val="00706EA2"/>
    <w:rsid w:val="00707619"/>
    <w:rsid w:val="00707625"/>
    <w:rsid w:val="00714C9E"/>
    <w:rsid w:val="0071643F"/>
    <w:rsid w:val="00721584"/>
    <w:rsid w:val="007215BC"/>
    <w:rsid w:val="0072638D"/>
    <w:rsid w:val="0072668E"/>
    <w:rsid w:val="007270A2"/>
    <w:rsid w:val="0073078F"/>
    <w:rsid w:val="0073080B"/>
    <w:rsid w:val="007310CA"/>
    <w:rsid w:val="00734FED"/>
    <w:rsid w:val="007361BC"/>
    <w:rsid w:val="00737AD4"/>
    <w:rsid w:val="00737E1B"/>
    <w:rsid w:val="00745E61"/>
    <w:rsid w:val="00746EF5"/>
    <w:rsid w:val="00747C3B"/>
    <w:rsid w:val="00750706"/>
    <w:rsid w:val="00756557"/>
    <w:rsid w:val="00757383"/>
    <w:rsid w:val="007621CD"/>
    <w:rsid w:val="00762BAF"/>
    <w:rsid w:val="00763C2E"/>
    <w:rsid w:val="007644E6"/>
    <w:rsid w:val="00765B11"/>
    <w:rsid w:val="00770871"/>
    <w:rsid w:val="00774326"/>
    <w:rsid w:val="00774DD3"/>
    <w:rsid w:val="00774E84"/>
    <w:rsid w:val="00776F4B"/>
    <w:rsid w:val="007809A4"/>
    <w:rsid w:val="00780BEA"/>
    <w:rsid w:val="007825D2"/>
    <w:rsid w:val="00782C2B"/>
    <w:rsid w:val="007863ED"/>
    <w:rsid w:val="007907F7"/>
    <w:rsid w:val="00791B3B"/>
    <w:rsid w:val="007928CD"/>
    <w:rsid w:val="00793462"/>
    <w:rsid w:val="00793D04"/>
    <w:rsid w:val="0079781A"/>
    <w:rsid w:val="007A2229"/>
    <w:rsid w:val="007A6DC0"/>
    <w:rsid w:val="007A6EDC"/>
    <w:rsid w:val="007A71B4"/>
    <w:rsid w:val="007B0FE9"/>
    <w:rsid w:val="007B28E2"/>
    <w:rsid w:val="007B2D7C"/>
    <w:rsid w:val="007B3065"/>
    <w:rsid w:val="007B3ED8"/>
    <w:rsid w:val="007B54CC"/>
    <w:rsid w:val="007B7753"/>
    <w:rsid w:val="007C0FDC"/>
    <w:rsid w:val="007C29AA"/>
    <w:rsid w:val="007C2A43"/>
    <w:rsid w:val="007C2ADF"/>
    <w:rsid w:val="007C49B4"/>
    <w:rsid w:val="007C4E20"/>
    <w:rsid w:val="007C55AD"/>
    <w:rsid w:val="007C5B6C"/>
    <w:rsid w:val="007D0038"/>
    <w:rsid w:val="007D081E"/>
    <w:rsid w:val="007D096D"/>
    <w:rsid w:val="007D17A2"/>
    <w:rsid w:val="007D1EF1"/>
    <w:rsid w:val="007D3637"/>
    <w:rsid w:val="007D4E53"/>
    <w:rsid w:val="007D53D4"/>
    <w:rsid w:val="007D54EC"/>
    <w:rsid w:val="007D624A"/>
    <w:rsid w:val="007E1DDA"/>
    <w:rsid w:val="007E288E"/>
    <w:rsid w:val="007E3EAF"/>
    <w:rsid w:val="007E6FA0"/>
    <w:rsid w:val="007E784D"/>
    <w:rsid w:val="007F172B"/>
    <w:rsid w:val="007F2A23"/>
    <w:rsid w:val="007F5F03"/>
    <w:rsid w:val="007F6328"/>
    <w:rsid w:val="007F6506"/>
    <w:rsid w:val="00800EC1"/>
    <w:rsid w:val="00800EE8"/>
    <w:rsid w:val="0080191A"/>
    <w:rsid w:val="00802305"/>
    <w:rsid w:val="0080595D"/>
    <w:rsid w:val="00805E86"/>
    <w:rsid w:val="00805F6B"/>
    <w:rsid w:val="0080629A"/>
    <w:rsid w:val="00806B08"/>
    <w:rsid w:val="00810042"/>
    <w:rsid w:val="00812212"/>
    <w:rsid w:val="008124CC"/>
    <w:rsid w:val="00814B5A"/>
    <w:rsid w:val="00814CE9"/>
    <w:rsid w:val="00815A45"/>
    <w:rsid w:val="00815CC6"/>
    <w:rsid w:val="00822E13"/>
    <w:rsid w:val="0082302F"/>
    <w:rsid w:val="00823511"/>
    <w:rsid w:val="00824536"/>
    <w:rsid w:val="008262E7"/>
    <w:rsid w:val="008272B2"/>
    <w:rsid w:val="00827F7A"/>
    <w:rsid w:val="00830B59"/>
    <w:rsid w:val="008314DE"/>
    <w:rsid w:val="00832B57"/>
    <w:rsid w:val="00833F04"/>
    <w:rsid w:val="008377AF"/>
    <w:rsid w:val="00840530"/>
    <w:rsid w:val="00842FB0"/>
    <w:rsid w:val="00850527"/>
    <w:rsid w:val="00851066"/>
    <w:rsid w:val="00851341"/>
    <w:rsid w:val="0085207B"/>
    <w:rsid w:val="008530CC"/>
    <w:rsid w:val="00854CB7"/>
    <w:rsid w:val="0085667A"/>
    <w:rsid w:val="00856E19"/>
    <w:rsid w:val="008578C2"/>
    <w:rsid w:val="00863114"/>
    <w:rsid w:val="00863562"/>
    <w:rsid w:val="00865768"/>
    <w:rsid w:val="00865B0F"/>
    <w:rsid w:val="008717CA"/>
    <w:rsid w:val="00871E57"/>
    <w:rsid w:val="00873962"/>
    <w:rsid w:val="00876032"/>
    <w:rsid w:val="00880E55"/>
    <w:rsid w:val="0088273E"/>
    <w:rsid w:val="008837A5"/>
    <w:rsid w:val="00884241"/>
    <w:rsid w:val="00885ECA"/>
    <w:rsid w:val="0089048D"/>
    <w:rsid w:val="008936F9"/>
    <w:rsid w:val="008A11D5"/>
    <w:rsid w:val="008A2F54"/>
    <w:rsid w:val="008A4619"/>
    <w:rsid w:val="008A79B8"/>
    <w:rsid w:val="008B06C4"/>
    <w:rsid w:val="008B138F"/>
    <w:rsid w:val="008B1A7D"/>
    <w:rsid w:val="008B3672"/>
    <w:rsid w:val="008B68B2"/>
    <w:rsid w:val="008B6CD4"/>
    <w:rsid w:val="008B6D0C"/>
    <w:rsid w:val="008C0413"/>
    <w:rsid w:val="008C0C73"/>
    <w:rsid w:val="008C2AF0"/>
    <w:rsid w:val="008C3692"/>
    <w:rsid w:val="008C5AC1"/>
    <w:rsid w:val="008C5FA5"/>
    <w:rsid w:val="008C6367"/>
    <w:rsid w:val="008C76CF"/>
    <w:rsid w:val="008C7FDF"/>
    <w:rsid w:val="008D3897"/>
    <w:rsid w:val="008D3E9D"/>
    <w:rsid w:val="008D5A28"/>
    <w:rsid w:val="008D6B45"/>
    <w:rsid w:val="008E06A7"/>
    <w:rsid w:val="008E439F"/>
    <w:rsid w:val="008E6668"/>
    <w:rsid w:val="008E76E3"/>
    <w:rsid w:val="008F0D5E"/>
    <w:rsid w:val="008F51AF"/>
    <w:rsid w:val="008F7248"/>
    <w:rsid w:val="00900AFF"/>
    <w:rsid w:val="00900D34"/>
    <w:rsid w:val="00904457"/>
    <w:rsid w:val="009157E1"/>
    <w:rsid w:val="00920298"/>
    <w:rsid w:val="0092122A"/>
    <w:rsid w:val="00923DF8"/>
    <w:rsid w:val="00924B7B"/>
    <w:rsid w:val="009258D6"/>
    <w:rsid w:val="009268E6"/>
    <w:rsid w:val="00931233"/>
    <w:rsid w:val="00931938"/>
    <w:rsid w:val="0093249E"/>
    <w:rsid w:val="009326D5"/>
    <w:rsid w:val="00936175"/>
    <w:rsid w:val="009402D8"/>
    <w:rsid w:val="00941CC9"/>
    <w:rsid w:val="00944B23"/>
    <w:rsid w:val="009515A3"/>
    <w:rsid w:val="00953104"/>
    <w:rsid w:val="00954676"/>
    <w:rsid w:val="00957A29"/>
    <w:rsid w:val="009604AF"/>
    <w:rsid w:val="00961189"/>
    <w:rsid w:val="00962167"/>
    <w:rsid w:val="0096311D"/>
    <w:rsid w:val="00963478"/>
    <w:rsid w:val="00964F56"/>
    <w:rsid w:val="00967731"/>
    <w:rsid w:val="00967C70"/>
    <w:rsid w:val="0097276B"/>
    <w:rsid w:val="00974A8B"/>
    <w:rsid w:val="00975C1A"/>
    <w:rsid w:val="009835A1"/>
    <w:rsid w:val="00983E32"/>
    <w:rsid w:val="00985B0C"/>
    <w:rsid w:val="00993C6F"/>
    <w:rsid w:val="00994FA5"/>
    <w:rsid w:val="009A092A"/>
    <w:rsid w:val="009A1853"/>
    <w:rsid w:val="009A3194"/>
    <w:rsid w:val="009A4ABD"/>
    <w:rsid w:val="009A5ED6"/>
    <w:rsid w:val="009A750C"/>
    <w:rsid w:val="009B0238"/>
    <w:rsid w:val="009B05D4"/>
    <w:rsid w:val="009B0B7A"/>
    <w:rsid w:val="009B2F07"/>
    <w:rsid w:val="009B37B9"/>
    <w:rsid w:val="009B477B"/>
    <w:rsid w:val="009B5F8B"/>
    <w:rsid w:val="009B6396"/>
    <w:rsid w:val="009C0A42"/>
    <w:rsid w:val="009C248A"/>
    <w:rsid w:val="009C3DA0"/>
    <w:rsid w:val="009C4264"/>
    <w:rsid w:val="009C59E6"/>
    <w:rsid w:val="009D0A08"/>
    <w:rsid w:val="009D16EC"/>
    <w:rsid w:val="009D1EDA"/>
    <w:rsid w:val="009D255B"/>
    <w:rsid w:val="009D54CE"/>
    <w:rsid w:val="009D7350"/>
    <w:rsid w:val="009D7F81"/>
    <w:rsid w:val="009E6AA9"/>
    <w:rsid w:val="009F3E81"/>
    <w:rsid w:val="009F7AAC"/>
    <w:rsid w:val="00A01744"/>
    <w:rsid w:val="00A0366F"/>
    <w:rsid w:val="00A06610"/>
    <w:rsid w:val="00A06946"/>
    <w:rsid w:val="00A07A8F"/>
    <w:rsid w:val="00A1034E"/>
    <w:rsid w:val="00A13E54"/>
    <w:rsid w:val="00A16AA0"/>
    <w:rsid w:val="00A20464"/>
    <w:rsid w:val="00A21E8F"/>
    <w:rsid w:val="00A23028"/>
    <w:rsid w:val="00A23B21"/>
    <w:rsid w:val="00A26532"/>
    <w:rsid w:val="00A3069C"/>
    <w:rsid w:val="00A31DE3"/>
    <w:rsid w:val="00A330F6"/>
    <w:rsid w:val="00A34740"/>
    <w:rsid w:val="00A402E5"/>
    <w:rsid w:val="00A4040A"/>
    <w:rsid w:val="00A41DD8"/>
    <w:rsid w:val="00A42F08"/>
    <w:rsid w:val="00A43945"/>
    <w:rsid w:val="00A447E5"/>
    <w:rsid w:val="00A5293B"/>
    <w:rsid w:val="00A52DB2"/>
    <w:rsid w:val="00A56334"/>
    <w:rsid w:val="00A57621"/>
    <w:rsid w:val="00A61259"/>
    <w:rsid w:val="00A617FD"/>
    <w:rsid w:val="00A6337E"/>
    <w:rsid w:val="00A65387"/>
    <w:rsid w:val="00A65B5F"/>
    <w:rsid w:val="00A671CD"/>
    <w:rsid w:val="00A71D3F"/>
    <w:rsid w:val="00A722B7"/>
    <w:rsid w:val="00A72E52"/>
    <w:rsid w:val="00A74447"/>
    <w:rsid w:val="00A74AC0"/>
    <w:rsid w:val="00A75004"/>
    <w:rsid w:val="00A757AC"/>
    <w:rsid w:val="00A75CB0"/>
    <w:rsid w:val="00A77FD9"/>
    <w:rsid w:val="00A829B2"/>
    <w:rsid w:val="00A8349B"/>
    <w:rsid w:val="00A845A2"/>
    <w:rsid w:val="00A85B9A"/>
    <w:rsid w:val="00A85F13"/>
    <w:rsid w:val="00A87C30"/>
    <w:rsid w:val="00A909F4"/>
    <w:rsid w:val="00A90A4C"/>
    <w:rsid w:val="00A93E28"/>
    <w:rsid w:val="00A9713C"/>
    <w:rsid w:val="00AA2E64"/>
    <w:rsid w:val="00AA4964"/>
    <w:rsid w:val="00AA6283"/>
    <w:rsid w:val="00AB55C4"/>
    <w:rsid w:val="00AB55E5"/>
    <w:rsid w:val="00AB6EDC"/>
    <w:rsid w:val="00AB71D0"/>
    <w:rsid w:val="00AC2073"/>
    <w:rsid w:val="00AC2728"/>
    <w:rsid w:val="00AC3260"/>
    <w:rsid w:val="00AC61AB"/>
    <w:rsid w:val="00AC6827"/>
    <w:rsid w:val="00AC7836"/>
    <w:rsid w:val="00AD08D6"/>
    <w:rsid w:val="00AD271E"/>
    <w:rsid w:val="00AD2986"/>
    <w:rsid w:val="00AD307A"/>
    <w:rsid w:val="00AD659C"/>
    <w:rsid w:val="00AD778A"/>
    <w:rsid w:val="00AE3FA4"/>
    <w:rsid w:val="00AE44FC"/>
    <w:rsid w:val="00AE7901"/>
    <w:rsid w:val="00AF0850"/>
    <w:rsid w:val="00AF403D"/>
    <w:rsid w:val="00AF50CD"/>
    <w:rsid w:val="00AF60E7"/>
    <w:rsid w:val="00B00B68"/>
    <w:rsid w:val="00B01059"/>
    <w:rsid w:val="00B01D74"/>
    <w:rsid w:val="00B02242"/>
    <w:rsid w:val="00B02262"/>
    <w:rsid w:val="00B0319C"/>
    <w:rsid w:val="00B032AE"/>
    <w:rsid w:val="00B049AA"/>
    <w:rsid w:val="00B04FD2"/>
    <w:rsid w:val="00B059E2"/>
    <w:rsid w:val="00B12C4D"/>
    <w:rsid w:val="00B136C1"/>
    <w:rsid w:val="00B15D58"/>
    <w:rsid w:val="00B1743E"/>
    <w:rsid w:val="00B1762B"/>
    <w:rsid w:val="00B20DB2"/>
    <w:rsid w:val="00B2497C"/>
    <w:rsid w:val="00B24B56"/>
    <w:rsid w:val="00B25EA4"/>
    <w:rsid w:val="00B314ED"/>
    <w:rsid w:val="00B31921"/>
    <w:rsid w:val="00B36041"/>
    <w:rsid w:val="00B36081"/>
    <w:rsid w:val="00B422D1"/>
    <w:rsid w:val="00B4557A"/>
    <w:rsid w:val="00B456FC"/>
    <w:rsid w:val="00B53924"/>
    <w:rsid w:val="00B5430A"/>
    <w:rsid w:val="00B546BE"/>
    <w:rsid w:val="00B54B0C"/>
    <w:rsid w:val="00B55D7F"/>
    <w:rsid w:val="00B5641E"/>
    <w:rsid w:val="00B566B0"/>
    <w:rsid w:val="00B60D5B"/>
    <w:rsid w:val="00B610CF"/>
    <w:rsid w:val="00B6295C"/>
    <w:rsid w:val="00B62AB4"/>
    <w:rsid w:val="00B63D17"/>
    <w:rsid w:val="00B64A9A"/>
    <w:rsid w:val="00B655DF"/>
    <w:rsid w:val="00B67441"/>
    <w:rsid w:val="00B67887"/>
    <w:rsid w:val="00B67A07"/>
    <w:rsid w:val="00B67E6A"/>
    <w:rsid w:val="00B7019E"/>
    <w:rsid w:val="00B70718"/>
    <w:rsid w:val="00B70E9A"/>
    <w:rsid w:val="00B71253"/>
    <w:rsid w:val="00B71B26"/>
    <w:rsid w:val="00B72B6C"/>
    <w:rsid w:val="00B76FE4"/>
    <w:rsid w:val="00B80D23"/>
    <w:rsid w:val="00B8101B"/>
    <w:rsid w:val="00B81399"/>
    <w:rsid w:val="00B81F2E"/>
    <w:rsid w:val="00B84415"/>
    <w:rsid w:val="00B87B4C"/>
    <w:rsid w:val="00B87EE5"/>
    <w:rsid w:val="00B944CF"/>
    <w:rsid w:val="00B95491"/>
    <w:rsid w:val="00B95B5C"/>
    <w:rsid w:val="00B96304"/>
    <w:rsid w:val="00B96C4E"/>
    <w:rsid w:val="00B97E56"/>
    <w:rsid w:val="00BA0FF9"/>
    <w:rsid w:val="00BA1451"/>
    <w:rsid w:val="00BA1549"/>
    <w:rsid w:val="00BA2A9D"/>
    <w:rsid w:val="00BA388A"/>
    <w:rsid w:val="00BA494E"/>
    <w:rsid w:val="00BA510B"/>
    <w:rsid w:val="00BA7346"/>
    <w:rsid w:val="00BA7C99"/>
    <w:rsid w:val="00BB0EB2"/>
    <w:rsid w:val="00BB4682"/>
    <w:rsid w:val="00BB52F4"/>
    <w:rsid w:val="00BB6943"/>
    <w:rsid w:val="00BB7BAB"/>
    <w:rsid w:val="00BC0A92"/>
    <w:rsid w:val="00BC358B"/>
    <w:rsid w:val="00BC7119"/>
    <w:rsid w:val="00BD1D60"/>
    <w:rsid w:val="00BD37EB"/>
    <w:rsid w:val="00BD3A6F"/>
    <w:rsid w:val="00BD54D8"/>
    <w:rsid w:val="00BD5F6B"/>
    <w:rsid w:val="00BD66E9"/>
    <w:rsid w:val="00BD6D1F"/>
    <w:rsid w:val="00BD6E69"/>
    <w:rsid w:val="00BD7641"/>
    <w:rsid w:val="00BE087A"/>
    <w:rsid w:val="00BE1284"/>
    <w:rsid w:val="00BE2A08"/>
    <w:rsid w:val="00BE3481"/>
    <w:rsid w:val="00BE51A1"/>
    <w:rsid w:val="00BE5D56"/>
    <w:rsid w:val="00BF1624"/>
    <w:rsid w:val="00BF2CFA"/>
    <w:rsid w:val="00BF3CAE"/>
    <w:rsid w:val="00BF5EA7"/>
    <w:rsid w:val="00BF6490"/>
    <w:rsid w:val="00BF68C5"/>
    <w:rsid w:val="00C00566"/>
    <w:rsid w:val="00C01F97"/>
    <w:rsid w:val="00C028CF"/>
    <w:rsid w:val="00C0320F"/>
    <w:rsid w:val="00C0376A"/>
    <w:rsid w:val="00C04880"/>
    <w:rsid w:val="00C04A5C"/>
    <w:rsid w:val="00C05457"/>
    <w:rsid w:val="00C05DFB"/>
    <w:rsid w:val="00C06056"/>
    <w:rsid w:val="00C07AE1"/>
    <w:rsid w:val="00C17790"/>
    <w:rsid w:val="00C202E3"/>
    <w:rsid w:val="00C20435"/>
    <w:rsid w:val="00C264AF"/>
    <w:rsid w:val="00C30C97"/>
    <w:rsid w:val="00C32B69"/>
    <w:rsid w:val="00C34298"/>
    <w:rsid w:val="00C351C5"/>
    <w:rsid w:val="00C36A07"/>
    <w:rsid w:val="00C37CEF"/>
    <w:rsid w:val="00C4095B"/>
    <w:rsid w:val="00C4098E"/>
    <w:rsid w:val="00C42E4F"/>
    <w:rsid w:val="00C43553"/>
    <w:rsid w:val="00C53416"/>
    <w:rsid w:val="00C5350F"/>
    <w:rsid w:val="00C538E6"/>
    <w:rsid w:val="00C55D08"/>
    <w:rsid w:val="00C5741B"/>
    <w:rsid w:val="00C57B91"/>
    <w:rsid w:val="00C60713"/>
    <w:rsid w:val="00C617A6"/>
    <w:rsid w:val="00C6620D"/>
    <w:rsid w:val="00C671AC"/>
    <w:rsid w:val="00C70562"/>
    <w:rsid w:val="00C70DA6"/>
    <w:rsid w:val="00C72097"/>
    <w:rsid w:val="00C72A0C"/>
    <w:rsid w:val="00C73204"/>
    <w:rsid w:val="00C7653D"/>
    <w:rsid w:val="00C8242F"/>
    <w:rsid w:val="00C839C3"/>
    <w:rsid w:val="00C850A2"/>
    <w:rsid w:val="00C86702"/>
    <w:rsid w:val="00C86EEA"/>
    <w:rsid w:val="00C875E2"/>
    <w:rsid w:val="00C87B07"/>
    <w:rsid w:val="00C91647"/>
    <w:rsid w:val="00C94A2B"/>
    <w:rsid w:val="00C963E8"/>
    <w:rsid w:val="00C97969"/>
    <w:rsid w:val="00CA2473"/>
    <w:rsid w:val="00CA2E2E"/>
    <w:rsid w:val="00CA3244"/>
    <w:rsid w:val="00CA4AA4"/>
    <w:rsid w:val="00CA4D97"/>
    <w:rsid w:val="00CA546B"/>
    <w:rsid w:val="00CA550A"/>
    <w:rsid w:val="00CB0298"/>
    <w:rsid w:val="00CB0929"/>
    <w:rsid w:val="00CB2844"/>
    <w:rsid w:val="00CB3498"/>
    <w:rsid w:val="00CB4FD5"/>
    <w:rsid w:val="00CB68DA"/>
    <w:rsid w:val="00CB7275"/>
    <w:rsid w:val="00CC08FD"/>
    <w:rsid w:val="00CC0EBB"/>
    <w:rsid w:val="00CC1B71"/>
    <w:rsid w:val="00CC3124"/>
    <w:rsid w:val="00CC4179"/>
    <w:rsid w:val="00CC44AF"/>
    <w:rsid w:val="00CD0AB0"/>
    <w:rsid w:val="00CD0D78"/>
    <w:rsid w:val="00CD2323"/>
    <w:rsid w:val="00CD3C59"/>
    <w:rsid w:val="00CD497D"/>
    <w:rsid w:val="00CD510B"/>
    <w:rsid w:val="00CD6E33"/>
    <w:rsid w:val="00CD70DD"/>
    <w:rsid w:val="00CE2540"/>
    <w:rsid w:val="00CE434E"/>
    <w:rsid w:val="00CE5B37"/>
    <w:rsid w:val="00CE66CA"/>
    <w:rsid w:val="00CE6F8C"/>
    <w:rsid w:val="00CE7149"/>
    <w:rsid w:val="00CF2696"/>
    <w:rsid w:val="00CF299E"/>
    <w:rsid w:val="00CF5509"/>
    <w:rsid w:val="00CF5C6B"/>
    <w:rsid w:val="00CF724E"/>
    <w:rsid w:val="00CF72DA"/>
    <w:rsid w:val="00D008A9"/>
    <w:rsid w:val="00D00BF3"/>
    <w:rsid w:val="00D01494"/>
    <w:rsid w:val="00D027AD"/>
    <w:rsid w:val="00D02B96"/>
    <w:rsid w:val="00D06277"/>
    <w:rsid w:val="00D065DD"/>
    <w:rsid w:val="00D111B2"/>
    <w:rsid w:val="00D11498"/>
    <w:rsid w:val="00D12D22"/>
    <w:rsid w:val="00D13E01"/>
    <w:rsid w:val="00D14EA9"/>
    <w:rsid w:val="00D15254"/>
    <w:rsid w:val="00D16338"/>
    <w:rsid w:val="00D170AE"/>
    <w:rsid w:val="00D201BC"/>
    <w:rsid w:val="00D21357"/>
    <w:rsid w:val="00D223AA"/>
    <w:rsid w:val="00D22790"/>
    <w:rsid w:val="00D22ABD"/>
    <w:rsid w:val="00D23BD6"/>
    <w:rsid w:val="00D241A1"/>
    <w:rsid w:val="00D269D1"/>
    <w:rsid w:val="00D2718E"/>
    <w:rsid w:val="00D33771"/>
    <w:rsid w:val="00D3396C"/>
    <w:rsid w:val="00D33A09"/>
    <w:rsid w:val="00D34958"/>
    <w:rsid w:val="00D355C2"/>
    <w:rsid w:val="00D35766"/>
    <w:rsid w:val="00D408D4"/>
    <w:rsid w:val="00D423A5"/>
    <w:rsid w:val="00D42576"/>
    <w:rsid w:val="00D43BE2"/>
    <w:rsid w:val="00D4412A"/>
    <w:rsid w:val="00D44A0D"/>
    <w:rsid w:val="00D45054"/>
    <w:rsid w:val="00D456D7"/>
    <w:rsid w:val="00D45E14"/>
    <w:rsid w:val="00D45F6C"/>
    <w:rsid w:val="00D508ED"/>
    <w:rsid w:val="00D5215C"/>
    <w:rsid w:val="00D521C3"/>
    <w:rsid w:val="00D523BC"/>
    <w:rsid w:val="00D52480"/>
    <w:rsid w:val="00D529A4"/>
    <w:rsid w:val="00D53DDA"/>
    <w:rsid w:val="00D5502A"/>
    <w:rsid w:val="00D62813"/>
    <w:rsid w:val="00D6462D"/>
    <w:rsid w:val="00D660D6"/>
    <w:rsid w:val="00D667A2"/>
    <w:rsid w:val="00D73824"/>
    <w:rsid w:val="00D75E3C"/>
    <w:rsid w:val="00D82E39"/>
    <w:rsid w:val="00D8307C"/>
    <w:rsid w:val="00D840A4"/>
    <w:rsid w:val="00D8524D"/>
    <w:rsid w:val="00D90559"/>
    <w:rsid w:val="00D90C2F"/>
    <w:rsid w:val="00D914B0"/>
    <w:rsid w:val="00D945D6"/>
    <w:rsid w:val="00DA0F55"/>
    <w:rsid w:val="00DA28F7"/>
    <w:rsid w:val="00DA44B5"/>
    <w:rsid w:val="00DA54E7"/>
    <w:rsid w:val="00DA56B1"/>
    <w:rsid w:val="00DB1705"/>
    <w:rsid w:val="00DB359F"/>
    <w:rsid w:val="00DB5B6C"/>
    <w:rsid w:val="00DC1081"/>
    <w:rsid w:val="00DC2F33"/>
    <w:rsid w:val="00DC55D8"/>
    <w:rsid w:val="00DC56C9"/>
    <w:rsid w:val="00DC5DA0"/>
    <w:rsid w:val="00DC68BE"/>
    <w:rsid w:val="00DC6EA8"/>
    <w:rsid w:val="00DD3248"/>
    <w:rsid w:val="00DD33F6"/>
    <w:rsid w:val="00DD4648"/>
    <w:rsid w:val="00DD47AB"/>
    <w:rsid w:val="00DE02E7"/>
    <w:rsid w:val="00DE0731"/>
    <w:rsid w:val="00DE2DDD"/>
    <w:rsid w:val="00DE3AF0"/>
    <w:rsid w:val="00DE5210"/>
    <w:rsid w:val="00DE6455"/>
    <w:rsid w:val="00DE6CDE"/>
    <w:rsid w:val="00DE6EF4"/>
    <w:rsid w:val="00DF3DF7"/>
    <w:rsid w:val="00DF4702"/>
    <w:rsid w:val="00E0313D"/>
    <w:rsid w:val="00E031BB"/>
    <w:rsid w:val="00E045CE"/>
    <w:rsid w:val="00E052B4"/>
    <w:rsid w:val="00E10DDA"/>
    <w:rsid w:val="00E12BAE"/>
    <w:rsid w:val="00E226C7"/>
    <w:rsid w:val="00E24DAB"/>
    <w:rsid w:val="00E252D1"/>
    <w:rsid w:val="00E25A19"/>
    <w:rsid w:val="00E263C6"/>
    <w:rsid w:val="00E31108"/>
    <w:rsid w:val="00E32E0D"/>
    <w:rsid w:val="00E3519F"/>
    <w:rsid w:val="00E40593"/>
    <w:rsid w:val="00E407D2"/>
    <w:rsid w:val="00E40BFA"/>
    <w:rsid w:val="00E41401"/>
    <w:rsid w:val="00E41D4E"/>
    <w:rsid w:val="00E42373"/>
    <w:rsid w:val="00E43F7C"/>
    <w:rsid w:val="00E45895"/>
    <w:rsid w:val="00E51D50"/>
    <w:rsid w:val="00E5288E"/>
    <w:rsid w:val="00E571FB"/>
    <w:rsid w:val="00E57930"/>
    <w:rsid w:val="00E63935"/>
    <w:rsid w:val="00E64C74"/>
    <w:rsid w:val="00E71026"/>
    <w:rsid w:val="00E7206A"/>
    <w:rsid w:val="00E74170"/>
    <w:rsid w:val="00E75698"/>
    <w:rsid w:val="00E76151"/>
    <w:rsid w:val="00E76613"/>
    <w:rsid w:val="00E770FB"/>
    <w:rsid w:val="00E77AED"/>
    <w:rsid w:val="00E80613"/>
    <w:rsid w:val="00E81412"/>
    <w:rsid w:val="00E8250A"/>
    <w:rsid w:val="00E83654"/>
    <w:rsid w:val="00E838A3"/>
    <w:rsid w:val="00E83EBE"/>
    <w:rsid w:val="00E846FF"/>
    <w:rsid w:val="00E85469"/>
    <w:rsid w:val="00E87B08"/>
    <w:rsid w:val="00E9145E"/>
    <w:rsid w:val="00E92153"/>
    <w:rsid w:val="00E97F48"/>
    <w:rsid w:val="00EA196E"/>
    <w:rsid w:val="00EA2206"/>
    <w:rsid w:val="00EA3A5D"/>
    <w:rsid w:val="00EA6676"/>
    <w:rsid w:val="00EA7267"/>
    <w:rsid w:val="00EB2770"/>
    <w:rsid w:val="00EB3156"/>
    <w:rsid w:val="00EB5ADC"/>
    <w:rsid w:val="00EB5E9B"/>
    <w:rsid w:val="00EC055E"/>
    <w:rsid w:val="00EC1F4A"/>
    <w:rsid w:val="00EC3162"/>
    <w:rsid w:val="00EC3C9D"/>
    <w:rsid w:val="00EC6D71"/>
    <w:rsid w:val="00ED0F65"/>
    <w:rsid w:val="00ED4A35"/>
    <w:rsid w:val="00ED4C34"/>
    <w:rsid w:val="00ED5934"/>
    <w:rsid w:val="00ED5C10"/>
    <w:rsid w:val="00ED61B6"/>
    <w:rsid w:val="00EE003D"/>
    <w:rsid w:val="00EE0520"/>
    <w:rsid w:val="00EE2D36"/>
    <w:rsid w:val="00EE464A"/>
    <w:rsid w:val="00EE6078"/>
    <w:rsid w:val="00EE67C3"/>
    <w:rsid w:val="00EE6A1E"/>
    <w:rsid w:val="00EE7DEB"/>
    <w:rsid w:val="00EE7E6D"/>
    <w:rsid w:val="00EF1DCD"/>
    <w:rsid w:val="00EF4660"/>
    <w:rsid w:val="00EF6861"/>
    <w:rsid w:val="00EF7C4E"/>
    <w:rsid w:val="00F00F1D"/>
    <w:rsid w:val="00F025D4"/>
    <w:rsid w:val="00F02932"/>
    <w:rsid w:val="00F0310C"/>
    <w:rsid w:val="00F034D9"/>
    <w:rsid w:val="00F04CD0"/>
    <w:rsid w:val="00F05CAC"/>
    <w:rsid w:val="00F05EAC"/>
    <w:rsid w:val="00F06BAF"/>
    <w:rsid w:val="00F10E9A"/>
    <w:rsid w:val="00F12235"/>
    <w:rsid w:val="00F12E49"/>
    <w:rsid w:val="00F139F6"/>
    <w:rsid w:val="00F163BB"/>
    <w:rsid w:val="00F165BA"/>
    <w:rsid w:val="00F17475"/>
    <w:rsid w:val="00F208BD"/>
    <w:rsid w:val="00F23251"/>
    <w:rsid w:val="00F2454E"/>
    <w:rsid w:val="00F24593"/>
    <w:rsid w:val="00F260CA"/>
    <w:rsid w:val="00F265AE"/>
    <w:rsid w:val="00F276F3"/>
    <w:rsid w:val="00F311C5"/>
    <w:rsid w:val="00F3213A"/>
    <w:rsid w:val="00F35BF5"/>
    <w:rsid w:val="00F40534"/>
    <w:rsid w:val="00F414A9"/>
    <w:rsid w:val="00F43872"/>
    <w:rsid w:val="00F45C7C"/>
    <w:rsid w:val="00F462D6"/>
    <w:rsid w:val="00F46DD3"/>
    <w:rsid w:val="00F47316"/>
    <w:rsid w:val="00F4756C"/>
    <w:rsid w:val="00F50AC9"/>
    <w:rsid w:val="00F50EE4"/>
    <w:rsid w:val="00F537B8"/>
    <w:rsid w:val="00F54ACD"/>
    <w:rsid w:val="00F55961"/>
    <w:rsid w:val="00F62313"/>
    <w:rsid w:val="00F6396A"/>
    <w:rsid w:val="00F640BF"/>
    <w:rsid w:val="00F64359"/>
    <w:rsid w:val="00F64CA8"/>
    <w:rsid w:val="00F655FC"/>
    <w:rsid w:val="00F66BAB"/>
    <w:rsid w:val="00F66D19"/>
    <w:rsid w:val="00F71630"/>
    <w:rsid w:val="00F722C6"/>
    <w:rsid w:val="00F73AF1"/>
    <w:rsid w:val="00F7648F"/>
    <w:rsid w:val="00F8072B"/>
    <w:rsid w:val="00F808E0"/>
    <w:rsid w:val="00F82EE3"/>
    <w:rsid w:val="00F83CC8"/>
    <w:rsid w:val="00F83FA5"/>
    <w:rsid w:val="00F85537"/>
    <w:rsid w:val="00F859CF"/>
    <w:rsid w:val="00F91260"/>
    <w:rsid w:val="00F95196"/>
    <w:rsid w:val="00F96752"/>
    <w:rsid w:val="00F96757"/>
    <w:rsid w:val="00F969FF"/>
    <w:rsid w:val="00FA02E8"/>
    <w:rsid w:val="00FA0D9F"/>
    <w:rsid w:val="00FA1A38"/>
    <w:rsid w:val="00FA5DAE"/>
    <w:rsid w:val="00FB38FE"/>
    <w:rsid w:val="00FB429A"/>
    <w:rsid w:val="00FC1DE7"/>
    <w:rsid w:val="00FC4BEA"/>
    <w:rsid w:val="00FC5135"/>
    <w:rsid w:val="00FC7CCD"/>
    <w:rsid w:val="00FD0BDB"/>
    <w:rsid w:val="00FD2E75"/>
    <w:rsid w:val="00FD4C0B"/>
    <w:rsid w:val="00FD6B2E"/>
    <w:rsid w:val="00FD7871"/>
    <w:rsid w:val="00FE02A9"/>
    <w:rsid w:val="00FE1376"/>
    <w:rsid w:val="00FE1FC6"/>
    <w:rsid w:val="00FE5799"/>
    <w:rsid w:val="00FE7061"/>
    <w:rsid w:val="00FF25FA"/>
    <w:rsid w:val="00FF2EBE"/>
    <w:rsid w:val="00FF37C2"/>
    <w:rsid w:val="00FF629E"/>
    <w:rsid w:val="00FF6826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A5078"/>
  <w15:docId w15:val="{5EC777DA-DDCC-476D-9D82-63A0788A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162</cp:revision>
  <cp:lastPrinted>2020-12-03T21:42:00Z</cp:lastPrinted>
  <dcterms:created xsi:type="dcterms:W3CDTF">2020-12-01T17:44:00Z</dcterms:created>
  <dcterms:modified xsi:type="dcterms:W3CDTF">2021-01-06T15:17:00Z</dcterms:modified>
</cp:coreProperties>
</file>